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8"/>
      </w:tblGrid>
      <w:tr w:rsidR="000D28E5" w14:paraId="09DC69BE" w14:textId="77777777" w:rsidTr="000D28E5">
        <w:tc>
          <w:tcPr>
            <w:tcW w:w="9747" w:type="dxa"/>
            <w:gridSpan w:val="2"/>
          </w:tcPr>
          <w:p w14:paraId="2DED6253" w14:textId="77777777" w:rsidR="000D28E5" w:rsidRPr="00EA4139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06E1DB9A" w14:textId="77777777" w:rsidR="000D28E5" w:rsidRPr="00EA4139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Факультет бізнесу та сфери обслуговування</w:t>
            </w:r>
          </w:p>
          <w:p w14:paraId="21B2676F" w14:textId="77777777" w:rsidR="000D28E5" w:rsidRPr="00EA4139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Кафедра менеджменту і підприємництва</w:t>
            </w:r>
          </w:p>
          <w:p w14:paraId="5436C18C" w14:textId="77777777" w:rsidR="000D28E5" w:rsidRPr="00EA4139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Спеціальність: 076 «Підприємництво, торгівля та біржова діяльність»</w:t>
            </w:r>
          </w:p>
          <w:p w14:paraId="53AC08DA" w14:textId="77777777" w:rsidR="000D28E5" w:rsidRPr="00EA4139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Освітній рівень: «магістр»</w:t>
            </w:r>
          </w:p>
        </w:tc>
      </w:tr>
      <w:tr w:rsidR="000D28E5" w14:paraId="33545392" w14:textId="77777777" w:rsidTr="000D28E5">
        <w:tc>
          <w:tcPr>
            <w:tcW w:w="3969" w:type="dxa"/>
          </w:tcPr>
          <w:p w14:paraId="67D149A1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29AC0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14:paraId="75F79BDA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14:paraId="3722EDCF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A0287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14:paraId="650FD732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F976B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«__» ________20</w:t>
            </w:r>
            <w:r w:rsidRPr="00EA4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14:paraId="7020C02E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14:paraId="33799C86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6853D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EA4139" w:rsidRPr="00EA4139">
              <w:rPr>
                <w:rFonts w:ascii="Times New Roman" w:hAnsi="Times New Roman" w:cs="Times New Roman"/>
                <w:sz w:val="28"/>
                <w:szCs w:val="28"/>
              </w:rPr>
              <w:t>менеджменту і підприємництва</w:t>
            </w:r>
          </w:p>
          <w:p w14:paraId="6CE256B7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EA4139" w:rsidRPr="00EA4139">
              <w:rPr>
                <w:rFonts w:ascii="Times New Roman" w:hAnsi="Times New Roman" w:cs="Times New Roman"/>
                <w:sz w:val="28"/>
                <w:szCs w:val="28"/>
              </w:rPr>
              <w:t>окол №__ від «__»__________ 2020</w:t>
            </w: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4225975A" w14:textId="77777777" w:rsidR="000D28E5" w:rsidRPr="00EA4139" w:rsidRDefault="00EA4139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Завідувач кафедри_________ Т.П. Остапчук</w:t>
            </w:r>
          </w:p>
          <w:p w14:paraId="372C2EB0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EB5B" w14:textId="77777777" w:rsidR="000D28E5" w:rsidRPr="00EA4139" w:rsidRDefault="00EA4139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9">
              <w:rPr>
                <w:rFonts w:ascii="Times New Roman" w:hAnsi="Times New Roman" w:cs="Times New Roman"/>
                <w:sz w:val="28"/>
                <w:szCs w:val="28"/>
              </w:rPr>
              <w:t>«__» ___________2020</w:t>
            </w:r>
            <w:r w:rsidR="000D28E5" w:rsidRPr="00EA413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14:paraId="0BDCDE99" w14:textId="77777777" w:rsidR="000D28E5" w:rsidRPr="00EA4139" w:rsidRDefault="000D28E5" w:rsidP="000D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E5" w14:paraId="1A7BA8C2" w14:textId="77777777" w:rsidTr="000D28E5">
        <w:tc>
          <w:tcPr>
            <w:tcW w:w="9747" w:type="dxa"/>
            <w:gridSpan w:val="2"/>
          </w:tcPr>
          <w:p w14:paraId="4516E686" w14:textId="77777777" w:rsidR="000D28E5" w:rsidRPr="00723DEA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14:paraId="1A967E65" w14:textId="77777777" w:rsidR="000D28E5" w:rsidRPr="000D28E5" w:rsidRDefault="000D28E5" w:rsidP="000D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КА І ОРГАНІЗАЦІЯ ДІЯЛЬНОСТІ ОБ</w:t>
            </w:r>
            <w:r w:rsidRPr="000D28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НАНЬ ПІДПРИЄМСТВ</w:t>
            </w:r>
          </w:p>
        </w:tc>
      </w:tr>
    </w:tbl>
    <w:p w14:paraId="1505D992" w14:textId="77777777" w:rsidR="007D52F9" w:rsidRDefault="007D52F9" w:rsidP="004E0E50"/>
    <w:p w14:paraId="1C786745" w14:textId="77777777" w:rsidR="007D52F9" w:rsidRDefault="007D52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900"/>
        <w:gridCol w:w="5302"/>
      </w:tblGrid>
      <w:tr w:rsidR="007D52F9" w:rsidRPr="007E53EE" w14:paraId="66147CC1" w14:textId="77777777" w:rsidTr="007D52F9">
        <w:tc>
          <w:tcPr>
            <w:tcW w:w="652" w:type="dxa"/>
            <w:vAlign w:val="center"/>
          </w:tcPr>
          <w:p w14:paraId="521E8281" w14:textId="77777777" w:rsidR="007D52F9" w:rsidRPr="007E53EE" w:rsidRDefault="007D52F9" w:rsidP="007D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8170CB" w14:textId="77777777" w:rsidR="007D52F9" w:rsidRPr="007E53EE" w:rsidRDefault="007D52F9" w:rsidP="007D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00" w:type="dxa"/>
            <w:vAlign w:val="center"/>
          </w:tcPr>
          <w:p w14:paraId="3BD10519" w14:textId="77777777" w:rsidR="007D52F9" w:rsidRPr="007E53EE" w:rsidRDefault="007D52F9" w:rsidP="007D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5302" w:type="dxa"/>
            <w:vAlign w:val="center"/>
          </w:tcPr>
          <w:p w14:paraId="5CBD528B" w14:textId="77777777" w:rsidR="007D52F9" w:rsidRPr="007E53EE" w:rsidRDefault="007D52F9" w:rsidP="007D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7D52F9" w:rsidRPr="007E53EE" w14:paraId="009FF4A3" w14:textId="77777777" w:rsidTr="007D52F9">
        <w:tc>
          <w:tcPr>
            <w:tcW w:w="652" w:type="dxa"/>
          </w:tcPr>
          <w:p w14:paraId="3B02E54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14:paraId="7922EDF1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днання 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підприємств – це:</w:t>
            </w:r>
          </w:p>
          <w:p w14:paraId="4C0F413E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C8AB71F" w14:textId="3E747897" w:rsidR="007D52F9" w:rsidRPr="00752FD8" w:rsidRDefault="007D52F9" w:rsidP="00EA413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395AA75" w14:textId="77777777" w:rsidTr="007D52F9">
        <w:tc>
          <w:tcPr>
            <w:tcW w:w="652" w:type="dxa"/>
          </w:tcPr>
          <w:p w14:paraId="1378B29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</w:tcPr>
          <w:p w14:paraId="1866EB46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нсорціум - це:</w:t>
            </w:r>
          </w:p>
          <w:p w14:paraId="3F5C9ACF" w14:textId="77777777" w:rsidR="007D52F9" w:rsidRPr="007E53EE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1BE74D85" w14:textId="15431804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EBB2A20" w14:textId="77777777" w:rsidTr="007D52F9">
        <w:tc>
          <w:tcPr>
            <w:tcW w:w="652" w:type="dxa"/>
          </w:tcPr>
          <w:p w14:paraId="6FB8F46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</w:tcPr>
          <w:p w14:paraId="25846869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артель – це:</w:t>
            </w:r>
          </w:p>
          <w:p w14:paraId="63A65417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4EF49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CCA2B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496D5" w14:textId="77777777" w:rsidR="007D52F9" w:rsidRPr="007E53EE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62144580" w14:textId="49FD1F27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F8E6BCE" w14:textId="77777777" w:rsidTr="007D52F9">
        <w:tc>
          <w:tcPr>
            <w:tcW w:w="652" w:type="dxa"/>
          </w:tcPr>
          <w:p w14:paraId="2D4BD34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</w:tcPr>
          <w:p w14:paraId="50F654B1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Фінансово-промислова група – це:</w:t>
            </w:r>
          </w:p>
          <w:p w14:paraId="151BDFB9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689F3A5A" w14:textId="0EA102DF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3A4D316" w14:textId="77777777" w:rsidTr="007D52F9">
        <w:tc>
          <w:tcPr>
            <w:tcW w:w="652" w:type="dxa"/>
          </w:tcPr>
          <w:p w14:paraId="55CA87C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14:paraId="55C834F0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ластерне об’єднання підприємств – це:</w:t>
            </w:r>
          </w:p>
          <w:p w14:paraId="7CA3ABE2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AE1CDE6" w14:textId="51F7E779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385874C" w14:textId="77777777" w:rsidTr="007D52F9">
        <w:tc>
          <w:tcPr>
            <w:tcW w:w="652" w:type="dxa"/>
          </w:tcPr>
          <w:p w14:paraId="7542C75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0" w:type="dxa"/>
          </w:tcPr>
          <w:p w14:paraId="1DE7027E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нгломерат – це:</w:t>
            </w:r>
          </w:p>
          <w:p w14:paraId="42576F2B" w14:textId="77777777" w:rsidR="007D52F9" w:rsidRPr="007E53EE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E0EA965" w14:textId="2E77EB38" w:rsidR="007D52F9" w:rsidRPr="00752FD8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B6379C4" w14:textId="77777777" w:rsidTr="007D52F9">
        <w:tc>
          <w:tcPr>
            <w:tcW w:w="652" w:type="dxa"/>
          </w:tcPr>
          <w:p w14:paraId="04A42EF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0" w:type="dxa"/>
          </w:tcPr>
          <w:p w14:paraId="29AAE16C" w14:textId="77777777" w:rsidR="007D52F9" w:rsidRPr="007E53EE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Синдикат – це:</w:t>
            </w:r>
          </w:p>
          <w:p w14:paraId="1B96B358" w14:textId="77777777" w:rsidR="007D52F9" w:rsidRPr="007E53EE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FBA5BE0" w14:textId="49878A27" w:rsidR="007D52F9" w:rsidRPr="00752FD8" w:rsidRDefault="007D52F9" w:rsidP="007D52F9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9A9898B" w14:textId="77777777" w:rsidTr="007D52F9">
        <w:tc>
          <w:tcPr>
            <w:tcW w:w="652" w:type="dxa"/>
          </w:tcPr>
          <w:p w14:paraId="7243226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</w:tcPr>
          <w:p w14:paraId="148CA1B7" w14:textId="77777777" w:rsidR="007D52F9" w:rsidRPr="007E53EE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Асоціація - це</w:t>
            </w:r>
          </w:p>
        </w:tc>
        <w:tc>
          <w:tcPr>
            <w:tcW w:w="5302" w:type="dxa"/>
          </w:tcPr>
          <w:p w14:paraId="771FCA87" w14:textId="6FCBC698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97B9395" w14:textId="77777777" w:rsidTr="007D52F9">
        <w:tc>
          <w:tcPr>
            <w:tcW w:w="652" w:type="dxa"/>
          </w:tcPr>
          <w:p w14:paraId="180E4D9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0" w:type="dxa"/>
          </w:tcPr>
          <w:p w14:paraId="77C2BD17" w14:textId="77777777" w:rsidR="007D52F9" w:rsidRPr="007E53EE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рпорація - це</w:t>
            </w:r>
          </w:p>
        </w:tc>
        <w:tc>
          <w:tcPr>
            <w:tcW w:w="5302" w:type="dxa"/>
          </w:tcPr>
          <w:p w14:paraId="69122E00" w14:textId="778E998B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D12AE50" w14:textId="77777777" w:rsidTr="007D52F9">
        <w:tc>
          <w:tcPr>
            <w:tcW w:w="652" w:type="dxa"/>
          </w:tcPr>
          <w:p w14:paraId="14D9B65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0" w:type="dxa"/>
          </w:tcPr>
          <w:p w14:paraId="7F33E636" w14:textId="77777777" w:rsidR="007D52F9" w:rsidRPr="007E53EE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Холдинг - це</w:t>
            </w:r>
          </w:p>
        </w:tc>
        <w:tc>
          <w:tcPr>
            <w:tcW w:w="5302" w:type="dxa"/>
          </w:tcPr>
          <w:p w14:paraId="70433344" w14:textId="34A57217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6410B22" w14:textId="77777777" w:rsidTr="007D52F9">
        <w:tc>
          <w:tcPr>
            <w:tcW w:w="652" w:type="dxa"/>
          </w:tcPr>
          <w:p w14:paraId="30B6219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00" w:type="dxa"/>
          </w:tcPr>
          <w:p w14:paraId="563327E5" w14:textId="77777777" w:rsidR="007D52F9" w:rsidRPr="007E53EE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…… – це група суб'єктів господарювання - юридичних осіб, пов'язаних між собою відносинами економічної 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/або організаційної залежності у формі участі в статутному капіталі та/або управлінні.</w:t>
            </w:r>
          </w:p>
        </w:tc>
        <w:tc>
          <w:tcPr>
            <w:tcW w:w="5302" w:type="dxa"/>
          </w:tcPr>
          <w:p w14:paraId="52782570" w14:textId="4A16BB4A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A60905A" w14:textId="77777777" w:rsidTr="007D52F9">
        <w:tc>
          <w:tcPr>
            <w:tcW w:w="652" w:type="dxa"/>
          </w:tcPr>
          <w:p w14:paraId="6855023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00" w:type="dxa"/>
          </w:tcPr>
          <w:p w14:paraId="2042391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Збільшення фінансової можливості та самостійності учасників – це перевага…</w:t>
            </w:r>
          </w:p>
          <w:p w14:paraId="2795FE87" w14:textId="77777777" w:rsidR="007D52F9" w:rsidRPr="007E53EE" w:rsidRDefault="007D52F9" w:rsidP="007D52F9">
            <w:pPr>
              <w:jc w:val="both"/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02" w:type="dxa"/>
          </w:tcPr>
          <w:p w14:paraId="1FBC6AF9" w14:textId="651BE50A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2A2A875" w14:textId="77777777" w:rsidTr="007D52F9">
        <w:tc>
          <w:tcPr>
            <w:tcW w:w="652" w:type="dxa"/>
          </w:tcPr>
          <w:p w14:paraId="058E818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00" w:type="dxa"/>
          </w:tcPr>
          <w:p w14:paraId="470BA754" w14:textId="77777777" w:rsidR="007D52F9" w:rsidRPr="007E53EE" w:rsidRDefault="007D52F9" w:rsidP="007D52F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iCs/>
                <w:sz w:val="28"/>
                <w:szCs w:val="28"/>
              </w:rPr>
              <w:t>До головних принципів утворення господарських об'єднань не відносять?</w:t>
            </w:r>
          </w:p>
          <w:p w14:paraId="251F1D74" w14:textId="77777777" w:rsidR="007D52F9" w:rsidRPr="007E53EE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31486DA2" w14:textId="7A2EA4B2" w:rsidR="007D52F9" w:rsidRPr="00752FD8" w:rsidRDefault="007D52F9" w:rsidP="007D52F9">
            <w:pPr>
              <w:widowControl w:val="0"/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1CA22E9" w14:textId="77777777" w:rsidTr="007D52F9">
        <w:tc>
          <w:tcPr>
            <w:tcW w:w="652" w:type="dxa"/>
          </w:tcPr>
          <w:p w14:paraId="75256AB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0" w:type="dxa"/>
          </w:tcPr>
          <w:p w14:paraId="377BE2FF" w14:textId="77777777" w:rsidR="007D52F9" w:rsidRPr="007E53EE" w:rsidRDefault="007D52F9" w:rsidP="007D52F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7E53EE">
              <w:rPr>
                <w:sz w:val="28"/>
                <w:szCs w:val="28"/>
                <w:lang w:val="uk-UA"/>
              </w:rPr>
              <w:t xml:space="preserve">Основними недоліками асоціації є: </w:t>
            </w:r>
          </w:p>
          <w:p w14:paraId="26C0157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587B227" w14:textId="6A71285D" w:rsidR="007D52F9" w:rsidRPr="00752FD8" w:rsidRDefault="007D52F9" w:rsidP="007D52F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7D52F9" w:rsidRPr="007E53EE" w14:paraId="350655C3" w14:textId="77777777" w:rsidTr="007D52F9">
        <w:tc>
          <w:tcPr>
            <w:tcW w:w="652" w:type="dxa"/>
          </w:tcPr>
          <w:p w14:paraId="02AA2CF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00" w:type="dxa"/>
          </w:tcPr>
          <w:p w14:paraId="558B13C2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а класифікація об’єднань підприємств використовується за структурою економічних та фінансових відносин?</w:t>
            </w:r>
          </w:p>
        </w:tc>
        <w:tc>
          <w:tcPr>
            <w:tcW w:w="5302" w:type="dxa"/>
          </w:tcPr>
          <w:p w14:paraId="0CC9CE91" w14:textId="1226609D" w:rsidR="007D52F9" w:rsidRPr="00752FD8" w:rsidRDefault="007D52F9" w:rsidP="007D52F9">
            <w:pPr>
              <w:pStyle w:val="2"/>
              <w:ind w:left="0"/>
              <w:rPr>
                <w:rStyle w:val="rvts9"/>
                <w:rFonts w:ascii="Times New Roman" w:hAnsi="Times New Roman"/>
                <w:bCs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7D52F9" w:rsidRPr="007E53EE" w14:paraId="5EF352CF" w14:textId="77777777" w:rsidTr="007D52F9">
        <w:tc>
          <w:tcPr>
            <w:tcW w:w="652" w:type="dxa"/>
          </w:tcPr>
          <w:p w14:paraId="4F14DF7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0" w:type="dxa"/>
          </w:tcPr>
          <w:p w14:paraId="6ECD0ECC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Визначте тип об’єднання, якщо воно ґрунтується на основі єдності власності й контролю?і</w:t>
            </w:r>
          </w:p>
        </w:tc>
        <w:tc>
          <w:tcPr>
            <w:tcW w:w="5302" w:type="dxa"/>
          </w:tcPr>
          <w:p w14:paraId="5FABDABC" w14:textId="65551EEE" w:rsidR="007D52F9" w:rsidRPr="00752FD8" w:rsidRDefault="007D52F9" w:rsidP="007D52F9">
            <w:pPr>
              <w:pStyle w:val="2"/>
              <w:ind w:left="0"/>
              <w:rPr>
                <w:rStyle w:val="rvts9"/>
                <w:rFonts w:ascii="Times New Roman" w:hAnsi="Times New Roman"/>
                <w:bCs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7D52F9" w:rsidRPr="007E53EE" w14:paraId="7EB92A76" w14:textId="77777777" w:rsidTr="007D52F9">
        <w:tc>
          <w:tcPr>
            <w:tcW w:w="652" w:type="dxa"/>
          </w:tcPr>
          <w:p w14:paraId="37BCBA5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00" w:type="dxa"/>
          </w:tcPr>
          <w:p w14:paraId="5E45B86E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Визначте об’єднання, що створене на засаді інтеграції підприємств на основі науково-технічних, виробничих та комерційних інтересів, з делегуванням окремих повноважень для централізованого регулювання діяльності кожного з учасників?</w:t>
            </w:r>
          </w:p>
        </w:tc>
        <w:tc>
          <w:tcPr>
            <w:tcW w:w="5302" w:type="dxa"/>
          </w:tcPr>
          <w:p w14:paraId="40830DE7" w14:textId="0D907DA3" w:rsidR="007D52F9" w:rsidRPr="00752FD8" w:rsidRDefault="007D52F9" w:rsidP="007D52F9">
            <w:pPr>
              <w:pStyle w:val="2"/>
              <w:ind w:left="0"/>
              <w:rPr>
                <w:rStyle w:val="rvts9"/>
                <w:rFonts w:ascii="Times New Roman" w:hAnsi="Times New Roman"/>
                <w:bCs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7D52F9" w:rsidRPr="007E53EE" w14:paraId="4AC637B9" w14:textId="77777777" w:rsidTr="007D52F9">
        <w:tc>
          <w:tcPr>
            <w:tcW w:w="652" w:type="dxa"/>
          </w:tcPr>
          <w:p w14:paraId="209EDF0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00" w:type="dxa"/>
          </w:tcPr>
          <w:p w14:paraId="09DE5088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а форма об’єднання підприємств є найпростішою (координація господарської діяльності і невтручання в будь-яку діяльність інших учасників)?</w:t>
            </w:r>
          </w:p>
        </w:tc>
        <w:tc>
          <w:tcPr>
            <w:tcW w:w="5302" w:type="dxa"/>
          </w:tcPr>
          <w:p w14:paraId="47D4D398" w14:textId="7B307C46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641223BA" w14:textId="77777777" w:rsidTr="007D52F9">
        <w:tc>
          <w:tcPr>
            <w:tcW w:w="652" w:type="dxa"/>
          </w:tcPr>
          <w:p w14:paraId="3154955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00" w:type="dxa"/>
          </w:tcPr>
          <w:p w14:paraId="14F1077D" w14:textId="77777777" w:rsidR="007D52F9" w:rsidRPr="007E53EE" w:rsidRDefault="007D52F9" w:rsidP="007D52F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E53EE">
              <w:rPr>
                <w:sz w:val="28"/>
                <w:szCs w:val="28"/>
              </w:rPr>
              <w:t>Учасниками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господарського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об’єднання</w:t>
            </w:r>
            <w:proofErr w:type="spellEnd"/>
            <w:r w:rsidRPr="007E53EE">
              <w:rPr>
                <w:sz w:val="28"/>
                <w:szCs w:val="28"/>
              </w:rPr>
              <w:t xml:space="preserve"> не </w:t>
            </w:r>
            <w:proofErr w:type="spellStart"/>
            <w:r w:rsidRPr="007E53EE">
              <w:rPr>
                <w:sz w:val="28"/>
                <w:szCs w:val="28"/>
              </w:rPr>
              <w:t>можуть</w:t>
            </w:r>
            <w:proofErr w:type="spellEnd"/>
            <w:r w:rsidRPr="007E53EE">
              <w:rPr>
                <w:sz w:val="28"/>
                <w:szCs w:val="28"/>
              </w:rPr>
              <w:t xml:space="preserve"> бути: </w:t>
            </w:r>
          </w:p>
          <w:p w14:paraId="7DB90FB0" w14:textId="77777777" w:rsidR="007D52F9" w:rsidRPr="007E53EE" w:rsidRDefault="007D52F9" w:rsidP="007D52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302" w:type="dxa"/>
          </w:tcPr>
          <w:p w14:paraId="63F25E22" w14:textId="0E1C9420" w:rsidR="007D52F9" w:rsidRPr="00752FD8" w:rsidRDefault="007D52F9" w:rsidP="007D52F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D52F9" w:rsidRPr="007E53EE" w14:paraId="21C0901C" w14:textId="77777777" w:rsidTr="007D52F9">
        <w:tc>
          <w:tcPr>
            <w:tcW w:w="652" w:type="dxa"/>
          </w:tcPr>
          <w:p w14:paraId="26F18D8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00" w:type="dxa"/>
          </w:tcPr>
          <w:p w14:paraId="1BD06B83" w14:textId="77777777" w:rsidR="007D52F9" w:rsidRPr="007E53EE" w:rsidRDefault="007D52F9" w:rsidP="007D52F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E53EE">
              <w:rPr>
                <w:sz w:val="28"/>
                <w:szCs w:val="28"/>
              </w:rPr>
              <w:t>Засновниками</w:t>
            </w:r>
            <w:proofErr w:type="spellEnd"/>
            <w:r w:rsidRPr="007E53EE">
              <w:rPr>
                <w:sz w:val="28"/>
                <w:szCs w:val="28"/>
              </w:rPr>
              <w:t xml:space="preserve"> статутного </w:t>
            </w:r>
            <w:proofErr w:type="spellStart"/>
            <w:r w:rsidRPr="007E53EE">
              <w:rPr>
                <w:sz w:val="28"/>
                <w:szCs w:val="28"/>
              </w:rPr>
              <w:t>господарського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об’єднання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можуть</w:t>
            </w:r>
            <w:proofErr w:type="spellEnd"/>
            <w:r w:rsidRPr="007E53EE">
              <w:rPr>
                <w:sz w:val="28"/>
                <w:szCs w:val="28"/>
              </w:rPr>
              <w:t xml:space="preserve"> бути: </w:t>
            </w:r>
          </w:p>
        </w:tc>
        <w:tc>
          <w:tcPr>
            <w:tcW w:w="5302" w:type="dxa"/>
          </w:tcPr>
          <w:p w14:paraId="3DD14E95" w14:textId="796B4B7D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15109D1" w14:textId="77777777" w:rsidTr="007D52F9">
        <w:tc>
          <w:tcPr>
            <w:tcW w:w="652" w:type="dxa"/>
          </w:tcPr>
          <w:p w14:paraId="73653DD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00" w:type="dxa"/>
          </w:tcPr>
          <w:p w14:paraId="0E0144E2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Спеціалізація – це:</w:t>
            </w:r>
          </w:p>
          <w:p w14:paraId="61BC505E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02" w:type="dxa"/>
          </w:tcPr>
          <w:p w14:paraId="33DEB1A0" w14:textId="243BFFA2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1A513C68" w14:textId="77777777" w:rsidTr="007D52F9">
        <w:tc>
          <w:tcPr>
            <w:tcW w:w="652" w:type="dxa"/>
          </w:tcPr>
          <w:p w14:paraId="1CF23D5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00" w:type="dxa"/>
          </w:tcPr>
          <w:p w14:paraId="1428F999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iCs/>
                <w:sz w:val="28"/>
                <w:szCs w:val="28"/>
              </w:rPr>
              <w:t>Кооперування – це:</w:t>
            </w:r>
          </w:p>
          <w:p w14:paraId="02FC1546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460A2C5" w14:textId="2CCAC232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17D8DEE" w14:textId="77777777" w:rsidTr="007D52F9">
        <w:tc>
          <w:tcPr>
            <w:tcW w:w="652" w:type="dxa"/>
          </w:tcPr>
          <w:p w14:paraId="3987174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00" w:type="dxa"/>
          </w:tcPr>
          <w:p w14:paraId="0E94F329" w14:textId="77777777" w:rsidR="007D52F9" w:rsidRPr="007E53EE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иди кооперування:</w:t>
            </w:r>
          </w:p>
          <w:p w14:paraId="034122BF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BF2ED12" w14:textId="7988B18E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584EDC2" w14:textId="77777777" w:rsidTr="007D52F9">
        <w:tc>
          <w:tcPr>
            <w:tcW w:w="652" w:type="dxa"/>
          </w:tcPr>
          <w:p w14:paraId="48BA946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00" w:type="dxa"/>
          </w:tcPr>
          <w:p w14:paraId="38DB8B42" w14:textId="77777777" w:rsidR="007D52F9" w:rsidRPr="007E53EE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Внутрішньогалузеве кооперування – це:</w:t>
            </w:r>
          </w:p>
          <w:p w14:paraId="597A3A7E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1ADE8444" w14:textId="0C109A09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06085D2" w14:textId="77777777" w:rsidTr="007D52F9">
        <w:tc>
          <w:tcPr>
            <w:tcW w:w="652" w:type="dxa"/>
          </w:tcPr>
          <w:p w14:paraId="37A2092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00" w:type="dxa"/>
          </w:tcPr>
          <w:p w14:paraId="5E455F80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iCs/>
                <w:sz w:val="28"/>
                <w:szCs w:val="28"/>
              </w:rPr>
              <w:t>Лізинг – це:</w:t>
            </w:r>
          </w:p>
          <w:p w14:paraId="266D9EE6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F80EF12" w14:textId="73F21213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C2E3EEC" w14:textId="77777777" w:rsidTr="007D52F9">
        <w:tc>
          <w:tcPr>
            <w:tcW w:w="652" w:type="dxa"/>
          </w:tcPr>
          <w:p w14:paraId="61FA7B9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00" w:type="dxa"/>
          </w:tcPr>
          <w:p w14:paraId="61633EF1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Інтрапренерство</w:t>
            </w:r>
            <w:proofErr w:type="spellEnd"/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  <w:p w14:paraId="37729884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50216B7" w14:textId="28AC55B2" w:rsidR="007D52F9" w:rsidRPr="00752FD8" w:rsidRDefault="007D52F9" w:rsidP="007D52F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EC64328" w14:textId="77777777" w:rsidTr="007D52F9">
        <w:tc>
          <w:tcPr>
            <w:tcW w:w="652" w:type="dxa"/>
          </w:tcPr>
          <w:p w14:paraId="1530D8C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00" w:type="dxa"/>
          </w:tcPr>
          <w:p w14:paraId="0DF8F348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і види кооперування розрізняють залежно від характеру спеціалізації?</w:t>
            </w:r>
          </w:p>
        </w:tc>
        <w:tc>
          <w:tcPr>
            <w:tcW w:w="5302" w:type="dxa"/>
          </w:tcPr>
          <w:p w14:paraId="1035107D" w14:textId="76604BA0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252E898D" w14:textId="77777777" w:rsidTr="007D52F9">
        <w:tc>
          <w:tcPr>
            <w:tcW w:w="652" w:type="dxa"/>
          </w:tcPr>
          <w:p w14:paraId="770B34C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00" w:type="dxa"/>
          </w:tcPr>
          <w:p w14:paraId="03F417E0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і показники характеризують ефективність спеціалізації?</w:t>
            </w:r>
          </w:p>
        </w:tc>
        <w:tc>
          <w:tcPr>
            <w:tcW w:w="5302" w:type="dxa"/>
          </w:tcPr>
          <w:p w14:paraId="5DDA9261" w14:textId="674241A4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7E1F592D" w14:textId="77777777" w:rsidTr="007D52F9">
        <w:tc>
          <w:tcPr>
            <w:tcW w:w="652" w:type="dxa"/>
          </w:tcPr>
          <w:p w14:paraId="055FB8C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00" w:type="dxa"/>
          </w:tcPr>
          <w:p w14:paraId="44412407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Розміщення об’єднань підприємств за територіальною ознакою називається?</w:t>
            </w:r>
          </w:p>
        </w:tc>
        <w:tc>
          <w:tcPr>
            <w:tcW w:w="5302" w:type="dxa"/>
          </w:tcPr>
          <w:p w14:paraId="63ACFAD3" w14:textId="73DD2EFB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5578E0DE" w14:textId="77777777" w:rsidTr="007D52F9">
        <w:tc>
          <w:tcPr>
            <w:tcW w:w="652" w:type="dxa"/>
          </w:tcPr>
          <w:p w14:paraId="13ACFC1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00" w:type="dxa"/>
          </w:tcPr>
          <w:p w14:paraId="6E502285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а буде форма концентрації при збільшенні одиничних потужностей устаткування?</w:t>
            </w:r>
          </w:p>
        </w:tc>
        <w:tc>
          <w:tcPr>
            <w:tcW w:w="5302" w:type="dxa"/>
          </w:tcPr>
          <w:p w14:paraId="56E976A1" w14:textId="07603D70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60240634" w14:textId="77777777" w:rsidTr="007D52F9">
        <w:tc>
          <w:tcPr>
            <w:tcW w:w="652" w:type="dxa"/>
          </w:tcPr>
          <w:p w14:paraId="1957917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00" w:type="dxa"/>
          </w:tcPr>
          <w:p w14:paraId="4F73925D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Чи доцільно об’єднувати підприємства до великих розмірів?</w:t>
            </w:r>
          </w:p>
        </w:tc>
        <w:tc>
          <w:tcPr>
            <w:tcW w:w="5302" w:type="dxa"/>
          </w:tcPr>
          <w:p w14:paraId="3296D988" w14:textId="122194AF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40CA2468" w14:textId="77777777" w:rsidTr="007D52F9">
        <w:tc>
          <w:tcPr>
            <w:tcW w:w="652" w:type="dxa"/>
          </w:tcPr>
          <w:p w14:paraId="610EE3E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00" w:type="dxa"/>
          </w:tcPr>
          <w:p w14:paraId="134963FE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а буде форма концентрації при збільшенні одиничних потужностей устаткування?</w:t>
            </w:r>
          </w:p>
        </w:tc>
        <w:tc>
          <w:tcPr>
            <w:tcW w:w="5302" w:type="dxa"/>
          </w:tcPr>
          <w:p w14:paraId="4BEC3C17" w14:textId="2D51AA62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2C167CFE" w14:textId="77777777" w:rsidTr="007D52F9">
        <w:tc>
          <w:tcPr>
            <w:tcW w:w="652" w:type="dxa"/>
          </w:tcPr>
          <w:p w14:paraId="25E392C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00" w:type="dxa"/>
          </w:tcPr>
          <w:p w14:paraId="2681E250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Які показники характеризують рівень кооперування?</w:t>
            </w:r>
          </w:p>
        </w:tc>
        <w:tc>
          <w:tcPr>
            <w:tcW w:w="5302" w:type="dxa"/>
          </w:tcPr>
          <w:p w14:paraId="6DF6B1F9" w14:textId="31023CE8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61B05697" w14:textId="77777777" w:rsidTr="007D52F9">
        <w:tc>
          <w:tcPr>
            <w:tcW w:w="652" w:type="dxa"/>
          </w:tcPr>
          <w:p w14:paraId="75C5E68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3900" w:type="dxa"/>
          </w:tcPr>
          <w:p w14:paraId="4429A31B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>Що ефективніше для підприємств різних галузей промисловості?</w:t>
            </w:r>
          </w:p>
        </w:tc>
        <w:tc>
          <w:tcPr>
            <w:tcW w:w="5302" w:type="dxa"/>
          </w:tcPr>
          <w:p w14:paraId="09962FB1" w14:textId="3DE758D0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606B8D17" w14:textId="77777777" w:rsidTr="007D52F9">
        <w:tc>
          <w:tcPr>
            <w:tcW w:w="652" w:type="dxa"/>
          </w:tcPr>
          <w:p w14:paraId="44F6CF0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00" w:type="dxa"/>
          </w:tcPr>
          <w:p w14:paraId="4B70EFCC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color w:val="000000"/>
                <w:szCs w:val="28"/>
              </w:rPr>
              <w:t>Оптимальний розмір підприємства визначається за допомогою формули:</w:t>
            </w:r>
          </w:p>
        </w:tc>
        <w:tc>
          <w:tcPr>
            <w:tcW w:w="5302" w:type="dxa"/>
          </w:tcPr>
          <w:p w14:paraId="709D5FA7" w14:textId="6F46F6CE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2A99D9B4" w14:textId="77777777" w:rsidTr="007D52F9">
        <w:tc>
          <w:tcPr>
            <w:tcW w:w="652" w:type="dxa"/>
          </w:tcPr>
          <w:p w14:paraId="19109C4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00" w:type="dxa"/>
          </w:tcPr>
          <w:p w14:paraId="2D47F901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color w:val="000000"/>
                <w:szCs w:val="28"/>
              </w:rPr>
              <w:t>Термін окупності капіталовкладень на проведення спеціалізації визначається за формулою:</w:t>
            </w:r>
          </w:p>
        </w:tc>
        <w:tc>
          <w:tcPr>
            <w:tcW w:w="5302" w:type="dxa"/>
          </w:tcPr>
          <w:p w14:paraId="087C7B7B" w14:textId="10773579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51479612" w14:textId="77777777" w:rsidTr="007D52F9">
        <w:tc>
          <w:tcPr>
            <w:tcW w:w="652" w:type="dxa"/>
          </w:tcPr>
          <w:p w14:paraId="6B4194D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00" w:type="dxa"/>
          </w:tcPr>
          <w:p w14:paraId="4DF7329A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szCs w:val="28"/>
              </w:rPr>
              <w:t xml:space="preserve">Показниками кооперування </w:t>
            </w:r>
            <w:r w:rsidRPr="007E53EE">
              <w:rPr>
                <w:rFonts w:ascii="Times New Roman" w:hAnsi="Times New Roman"/>
                <w:szCs w:val="28"/>
              </w:rPr>
              <w:lastRenderedPageBreak/>
              <w:t xml:space="preserve">можуть бути: </w:t>
            </w:r>
          </w:p>
        </w:tc>
        <w:tc>
          <w:tcPr>
            <w:tcW w:w="5302" w:type="dxa"/>
          </w:tcPr>
          <w:p w14:paraId="6935D55F" w14:textId="484B2784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41C2CD23" w14:textId="77777777" w:rsidTr="007D52F9">
        <w:tc>
          <w:tcPr>
            <w:tcW w:w="652" w:type="dxa"/>
          </w:tcPr>
          <w:p w14:paraId="4255145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00" w:type="dxa"/>
          </w:tcPr>
          <w:p w14:paraId="54FA4BB5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bCs/>
                <w:color w:val="000000"/>
                <w:szCs w:val="28"/>
              </w:rPr>
              <w:t xml:space="preserve">Основним критерієм ефективності кооперування є: </w:t>
            </w:r>
          </w:p>
        </w:tc>
        <w:tc>
          <w:tcPr>
            <w:tcW w:w="5302" w:type="dxa"/>
          </w:tcPr>
          <w:p w14:paraId="60BCB042" w14:textId="0637D483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D52F9" w:rsidRPr="007E53EE" w14:paraId="107AA45C" w14:textId="77777777" w:rsidTr="007D52F9">
        <w:tc>
          <w:tcPr>
            <w:tcW w:w="652" w:type="dxa"/>
          </w:tcPr>
          <w:p w14:paraId="6944868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00" w:type="dxa"/>
          </w:tcPr>
          <w:p w14:paraId="04EA3946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</w:rPr>
            </w:pPr>
            <w:r w:rsidRPr="007E53EE">
              <w:rPr>
                <w:rFonts w:ascii="Times New Roman" w:hAnsi="Times New Roman"/>
                <w:bCs/>
                <w:color w:val="000000"/>
                <w:szCs w:val="28"/>
              </w:rPr>
              <w:t>Коефіцієнт виробничого кооперування визначається за формулою:</w:t>
            </w:r>
          </w:p>
        </w:tc>
        <w:tc>
          <w:tcPr>
            <w:tcW w:w="5302" w:type="dxa"/>
          </w:tcPr>
          <w:p w14:paraId="43A44868" w14:textId="26E06C19" w:rsidR="007D52F9" w:rsidRPr="00752FD8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7D52F9" w:rsidRPr="007E53EE" w14:paraId="6009E10D" w14:textId="77777777" w:rsidTr="007D52F9">
        <w:tc>
          <w:tcPr>
            <w:tcW w:w="652" w:type="dxa"/>
          </w:tcPr>
          <w:p w14:paraId="4C002A7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00" w:type="dxa"/>
          </w:tcPr>
          <w:p w14:paraId="3D694D20" w14:textId="77777777" w:rsidR="007D52F9" w:rsidRPr="007E53EE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  <w:highlight w:val="red"/>
              </w:rPr>
            </w:pPr>
            <w:r w:rsidRPr="007E53EE">
              <w:rPr>
                <w:rFonts w:ascii="Times New Roman" w:hAnsi="Times New Roman"/>
                <w:bCs/>
                <w:color w:val="000000"/>
                <w:szCs w:val="28"/>
              </w:rPr>
              <w:t>Середній радіус кооперування визначається за формулою:</w:t>
            </w:r>
          </w:p>
        </w:tc>
        <w:tc>
          <w:tcPr>
            <w:tcW w:w="5302" w:type="dxa"/>
          </w:tcPr>
          <w:p w14:paraId="27B18361" w14:textId="0A9FD201" w:rsidR="007D52F9" w:rsidRPr="00007213" w:rsidRDefault="007D52F9" w:rsidP="007D52F9">
            <w:pPr>
              <w:pStyle w:val="2"/>
              <w:ind w:left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7D52F9" w:rsidRPr="007E53EE" w14:paraId="1B785D83" w14:textId="77777777" w:rsidTr="007D52F9">
        <w:tc>
          <w:tcPr>
            <w:tcW w:w="652" w:type="dxa"/>
          </w:tcPr>
          <w:p w14:paraId="760B8E21" w14:textId="77777777" w:rsidR="007D52F9" w:rsidRPr="007B3E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0" w:type="dxa"/>
          </w:tcPr>
          <w:p w14:paraId="3458831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Як називається координаційний орган діяльності державних органів з питань функціонування ринку цінних паперів?</w:t>
            </w:r>
          </w:p>
        </w:tc>
        <w:tc>
          <w:tcPr>
            <w:tcW w:w="5302" w:type="dxa"/>
          </w:tcPr>
          <w:p w14:paraId="251B181A" w14:textId="30481874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30DC2EB" w14:textId="77777777" w:rsidTr="007D52F9">
        <w:tc>
          <w:tcPr>
            <w:tcW w:w="652" w:type="dxa"/>
          </w:tcPr>
          <w:p w14:paraId="73A829A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00" w:type="dxa"/>
          </w:tcPr>
          <w:p w14:paraId="1553CFC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Хто є основним органом державного регулювання спеціальної компетенції?</w:t>
            </w:r>
          </w:p>
          <w:p w14:paraId="4B57D259" w14:textId="77777777" w:rsidR="007D52F9" w:rsidRPr="007E53EE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37D7F639" w14:textId="58DED46F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55BEABB" w14:textId="77777777" w:rsidTr="007D52F9">
        <w:tc>
          <w:tcPr>
            <w:tcW w:w="652" w:type="dxa"/>
          </w:tcPr>
          <w:p w14:paraId="71FBA5E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00" w:type="dxa"/>
          </w:tcPr>
          <w:p w14:paraId="5E17BA5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Від яких чинників залежить підвищення ефективності корпоративного управління?</w:t>
            </w:r>
          </w:p>
          <w:p w14:paraId="4F53D94B" w14:textId="77777777" w:rsidR="007D52F9" w:rsidRPr="007E53EE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3F599" w14:textId="77777777" w:rsidR="007D52F9" w:rsidRPr="007E53EE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B805579" w14:textId="77888C4C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52F9" w:rsidRPr="007E53EE" w14:paraId="4688D4B6" w14:textId="77777777" w:rsidTr="007D52F9">
        <w:tc>
          <w:tcPr>
            <w:tcW w:w="652" w:type="dxa"/>
          </w:tcPr>
          <w:p w14:paraId="1248F7B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00" w:type="dxa"/>
          </w:tcPr>
          <w:p w14:paraId="145474B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Скільки блоків включає в себе управління державним корпоративним сектором в Україні?</w:t>
            </w:r>
          </w:p>
          <w:p w14:paraId="070E314E" w14:textId="77777777" w:rsidR="007D52F9" w:rsidRPr="007E53EE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987B71E" w14:textId="4C7B47FA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34FD8FE" w14:textId="77777777" w:rsidTr="007D52F9">
        <w:tc>
          <w:tcPr>
            <w:tcW w:w="652" w:type="dxa"/>
          </w:tcPr>
          <w:p w14:paraId="0A5529A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00" w:type="dxa"/>
          </w:tcPr>
          <w:p w14:paraId="002BB5D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Що з переліченого НЕ входить в основні напрями регулювання державного сектора КМ України:</w:t>
            </w:r>
          </w:p>
          <w:p w14:paraId="27EC18EE" w14:textId="77777777" w:rsidR="007D52F9" w:rsidRPr="007E53EE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2683896" w14:textId="30853224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4718A63" w14:textId="77777777" w:rsidTr="007D52F9">
        <w:tc>
          <w:tcPr>
            <w:tcW w:w="652" w:type="dxa"/>
          </w:tcPr>
          <w:p w14:paraId="49443D8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00" w:type="dxa"/>
          </w:tcPr>
          <w:p w14:paraId="59FA035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о, яке утворюється, як правило, двома або більше засновниками за їх спільним рішенням (договором), діє на основі об’єднання майна та/або підприємницької чи трудової діяльності засновників (учасників), їх спільного управління справами, на основі корпоративних прав, у тому числі через органи, що ними створюються, участі 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новників (учасників) у розподілі доходів та ризиків підприємства – це:</w:t>
            </w:r>
          </w:p>
        </w:tc>
        <w:tc>
          <w:tcPr>
            <w:tcW w:w="5302" w:type="dxa"/>
          </w:tcPr>
          <w:p w14:paraId="58BAE1B4" w14:textId="00E14D46" w:rsidR="007D52F9" w:rsidRPr="00007213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52F9" w:rsidRPr="007E53EE" w14:paraId="6982558E" w14:textId="77777777" w:rsidTr="007D52F9">
        <w:tc>
          <w:tcPr>
            <w:tcW w:w="652" w:type="dxa"/>
          </w:tcPr>
          <w:p w14:paraId="62D6C33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00" w:type="dxa"/>
          </w:tcPr>
          <w:p w14:paraId="640B16B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Хто відіграє основну роль у корпоративному управлінні:</w:t>
            </w:r>
          </w:p>
        </w:tc>
        <w:tc>
          <w:tcPr>
            <w:tcW w:w="5302" w:type="dxa"/>
          </w:tcPr>
          <w:p w14:paraId="2C057C67" w14:textId="77777777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457AA20" w14:textId="77777777" w:rsidTr="007D52F9">
        <w:tc>
          <w:tcPr>
            <w:tcW w:w="652" w:type="dxa"/>
          </w:tcPr>
          <w:p w14:paraId="4819162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00" w:type="dxa"/>
          </w:tcPr>
          <w:p w14:paraId="0572DF43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рпоративне підприємство – це:</w:t>
            </w:r>
          </w:p>
        </w:tc>
        <w:tc>
          <w:tcPr>
            <w:tcW w:w="5302" w:type="dxa"/>
          </w:tcPr>
          <w:p w14:paraId="192F3D84" w14:textId="5E5E20C3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81A62AD" w14:textId="77777777" w:rsidTr="007D52F9">
        <w:tc>
          <w:tcPr>
            <w:tcW w:w="652" w:type="dxa"/>
          </w:tcPr>
          <w:p w14:paraId="722657C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00" w:type="dxa"/>
          </w:tcPr>
          <w:p w14:paraId="44034CE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Об’єкти, які підпадають під пряме управління державної влади:</w:t>
            </w:r>
          </w:p>
        </w:tc>
        <w:tc>
          <w:tcPr>
            <w:tcW w:w="5302" w:type="dxa"/>
          </w:tcPr>
          <w:p w14:paraId="5C1E7925" w14:textId="5C1BCABB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303A8D7" w14:textId="77777777" w:rsidTr="007D52F9">
        <w:tc>
          <w:tcPr>
            <w:tcW w:w="652" w:type="dxa"/>
          </w:tcPr>
          <w:p w14:paraId="47483F5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00" w:type="dxa"/>
          </w:tcPr>
          <w:p w14:paraId="39B2EB2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Яка максимально допустима кількість  акціонерів приватного акціонерного товариства?</w:t>
            </w:r>
          </w:p>
        </w:tc>
        <w:tc>
          <w:tcPr>
            <w:tcW w:w="5302" w:type="dxa"/>
          </w:tcPr>
          <w:p w14:paraId="78D73470" w14:textId="313D50D6" w:rsidR="007D52F9" w:rsidRPr="00752FD8" w:rsidRDefault="007D52F9" w:rsidP="007D5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DB7809B" w14:textId="77777777" w:rsidTr="007D52F9">
        <w:tc>
          <w:tcPr>
            <w:tcW w:w="652" w:type="dxa"/>
          </w:tcPr>
          <w:p w14:paraId="6E713F8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00" w:type="dxa"/>
          </w:tcPr>
          <w:p w14:paraId="09A029BE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Згідно із законодавством України які корпоративні форми об'єднання промислових підприємств використовують:</w:t>
            </w:r>
          </w:p>
        </w:tc>
        <w:tc>
          <w:tcPr>
            <w:tcW w:w="5302" w:type="dxa"/>
          </w:tcPr>
          <w:p w14:paraId="5667F890" w14:textId="1852E09C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69D4CA7" w14:textId="77777777" w:rsidTr="007D52F9">
        <w:tc>
          <w:tcPr>
            <w:tcW w:w="652" w:type="dxa"/>
          </w:tcPr>
          <w:p w14:paraId="33CDA16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00" w:type="dxa"/>
          </w:tcPr>
          <w:p w14:paraId="72B61095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Компанія, що створюється для володіння контрольними пакетами акцій інших компаній з метою контролю та управління їхньою діяльністю - це:</w:t>
            </w:r>
          </w:p>
        </w:tc>
        <w:tc>
          <w:tcPr>
            <w:tcW w:w="5302" w:type="dxa"/>
          </w:tcPr>
          <w:p w14:paraId="22F4DBB4" w14:textId="3E7F835C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B975A6D" w14:textId="77777777" w:rsidTr="007D52F9">
        <w:tc>
          <w:tcPr>
            <w:tcW w:w="652" w:type="dxa"/>
          </w:tcPr>
          <w:p w14:paraId="7B926859" w14:textId="77777777" w:rsidR="007D52F9" w:rsidRPr="007E53EE" w:rsidRDefault="007D52F9" w:rsidP="007D52F9">
            <w:pPr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53</w:t>
            </w:r>
          </w:p>
        </w:tc>
        <w:tc>
          <w:tcPr>
            <w:tcW w:w="3900" w:type="dxa"/>
            <w:shd w:val="clear" w:color="auto" w:fill="auto"/>
          </w:tcPr>
          <w:p w14:paraId="3ABA1BB0" w14:textId="77777777" w:rsidR="007D52F9" w:rsidRPr="007E53EE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…..– комплекс форм, методів і засобів державного впливу на діяльність підприємств та організацій з метою створення нормальних умов їх функціонування і розвитку, послаблення негативних тенденцій від такої діяльності.</w:t>
            </w:r>
          </w:p>
        </w:tc>
        <w:tc>
          <w:tcPr>
            <w:tcW w:w="5302" w:type="dxa"/>
            <w:shd w:val="clear" w:color="auto" w:fill="auto"/>
          </w:tcPr>
          <w:p w14:paraId="3BAA9EB5" w14:textId="3CDF2D39" w:rsidR="007D52F9" w:rsidRPr="00752FD8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D52F9" w:rsidRPr="007E53EE" w14:paraId="13B4330C" w14:textId="77777777" w:rsidTr="007D52F9">
        <w:tc>
          <w:tcPr>
            <w:tcW w:w="652" w:type="dxa"/>
            <w:shd w:val="clear" w:color="auto" w:fill="auto"/>
          </w:tcPr>
          <w:p w14:paraId="1874C4D1" w14:textId="77777777" w:rsidR="007D52F9" w:rsidRPr="007E53EE" w:rsidRDefault="007D52F9" w:rsidP="007D52F9">
            <w:pP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54</w:t>
            </w:r>
          </w:p>
        </w:tc>
        <w:tc>
          <w:tcPr>
            <w:tcW w:w="3900" w:type="dxa"/>
            <w:shd w:val="clear" w:color="auto" w:fill="auto"/>
          </w:tcPr>
          <w:p w14:paraId="52AF48C3" w14:textId="77777777" w:rsidR="007D52F9" w:rsidRPr="007E53EE" w:rsidRDefault="007D52F9" w:rsidP="007D52F9">
            <w:pP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сновними державними законами щодо регулювання діяльності об'єднань підприємств є</w:t>
            </w:r>
          </w:p>
        </w:tc>
        <w:tc>
          <w:tcPr>
            <w:tcW w:w="5302" w:type="dxa"/>
            <w:shd w:val="clear" w:color="auto" w:fill="auto"/>
          </w:tcPr>
          <w:p w14:paraId="3CA1512E" w14:textId="58D6C483" w:rsidR="007D52F9" w:rsidRPr="00752FD8" w:rsidRDefault="007D52F9" w:rsidP="007D52F9">
            <w:pP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D52F9" w:rsidRPr="007E53EE" w14:paraId="054A2A2B" w14:textId="77777777" w:rsidTr="007D52F9">
        <w:tc>
          <w:tcPr>
            <w:tcW w:w="652" w:type="dxa"/>
          </w:tcPr>
          <w:p w14:paraId="031704F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900" w:type="dxa"/>
          </w:tcPr>
          <w:p w14:paraId="252634A6" w14:textId="77777777" w:rsidR="007D52F9" w:rsidRPr="007E53EE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сновними методами державного регулювання діяльності об’єднань підприємств є </w:t>
            </w:r>
          </w:p>
        </w:tc>
        <w:tc>
          <w:tcPr>
            <w:tcW w:w="5302" w:type="dxa"/>
          </w:tcPr>
          <w:p w14:paraId="334BFD88" w14:textId="423DC981" w:rsidR="007D52F9" w:rsidRPr="00752FD8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FD2A227" w14:textId="77777777" w:rsidTr="007D52F9">
        <w:tc>
          <w:tcPr>
            <w:tcW w:w="652" w:type="dxa"/>
          </w:tcPr>
          <w:p w14:paraId="09406C58" w14:textId="77777777" w:rsidR="007D52F9" w:rsidRPr="007E53EE" w:rsidRDefault="007D52F9" w:rsidP="007D52F9">
            <w:pPr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56</w:t>
            </w:r>
          </w:p>
        </w:tc>
        <w:tc>
          <w:tcPr>
            <w:tcW w:w="3900" w:type="dxa"/>
          </w:tcPr>
          <w:p w14:paraId="078932B4" w14:textId="77777777" w:rsidR="007D52F9" w:rsidRPr="007E53EE" w:rsidRDefault="007D52F9" w:rsidP="007D52F9">
            <w:pPr>
              <w:contextualSpacing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…….– способи і форми регулювання, які базуються на силі державної влади, містять заходи заборони, дозволу і примусу та втілюються в </w:t>
            </w: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lastRenderedPageBreak/>
              <w:t>життя за допомогою указів, розпоряджень.</w:t>
            </w:r>
          </w:p>
        </w:tc>
        <w:tc>
          <w:tcPr>
            <w:tcW w:w="5302" w:type="dxa"/>
          </w:tcPr>
          <w:p w14:paraId="0A8AF481" w14:textId="576833A0" w:rsidR="007D52F9" w:rsidRPr="00752FD8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D52F9" w:rsidRPr="007E53EE" w14:paraId="24DA5A82" w14:textId="77777777" w:rsidTr="007D52F9">
        <w:tc>
          <w:tcPr>
            <w:tcW w:w="652" w:type="dxa"/>
          </w:tcPr>
          <w:p w14:paraId="1EA368DE" w14:textId="77777777" w:rsidR="007D52F9" w:rsidRPr="007E53EE" w:rsidRDefault="007D52F9" w:rsidP="007D52F9">
            <w:pPr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57</w:t>
            </w:r>
          </w:p>
        </w:tc>
        <w:tc>
          <w:tcPr>
            <w:tcW w:w="3900" w:type="dxa"/>
          </w:tcPr>
          <w:p w14:paraId="7DFAD70C" w14:textId="77777777" w:rsidR="007D52F9" w:rsidRPr="007E53EE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……..– способи і форми регулювання підприємницької діяльності, які втілюються в практику за допомогою прийняття відповідних законів.</w:t>
            </w:r>
          </w:p>
        </w:tc>
        <w:tc>
          <w:tcPr>
            <w:tcW w:w="5302" w:type="dxa"/>
          </w:tcPr>
          <w:p w14:paraId="63934C13" w14:textId="53917231" w:rsidR="007D52F9" w:rsidRPr="00752FD8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D52F9" w:rsidRPr="007E53EE" w14:paraId="20D347FE" w14:textId="77777777" w:rsidTr="007D52F9">
        <w:tc>
          <w:tcPr>
            <w:tcW w:w="652" w:type="dxa"/>
          </w:tcPr>
          <w:p w14:paraId="67CEEC64" w14:textId="77777777" w:rsidR="007D52F9" w:rsidRPr="007E53EE" w:rsidRDefault="007D52F9" w:rsidP="007D52F9">
            <w:pPr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58</w:t>
            </w:r>
          </w:p>
        </w:tc>
        <w:tc>
          <w:tcPr>
            <w:tcW w:w="3900" w:type="dxa"/>
          </w:tcPr>
          <w:p w14:paraId="084F96E4" w14:textId="77777777" w:rsidR="007D52F9" w:rsidRPr="007E53EE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 ……..способи і форми регулювання, які </w:t>
            </w:r>
            <w:proofErr w:type="spellStart"/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рунтуються</w:t>
            </w:r>
            <w:proofErr w:type="spellEnd"/>
            <w:r w:rsidRPr="007E53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на використанні податків, грошово-кредитних важелів, цін і тарифів тощо.</w:t>
            </w:r>
          </w:p>
        </w:tc>
        <w:tc>
          <w:tcPr>
            <w:tcW w:w="5302" w:type="dxa"/>
          </w:tcPr>
          <w:p w14:paraId="13C25212" w14:textId="0DD69F51" w:rsidR="007D52F9" w:rsidRPr="00752FD8" w:rsidRDefault="007D52F9" w:rsidP="007D52F9">
            <w:pPr>
              <w:contextualSpacing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D52F9" w:rsidRPr="007E53EE" w14:paraId="64E57630" w14:textId="77777777" w:rsidTr="007D52F9">
        <w:tc>
          <w:tcPr>
            <w:tcW w:w="652" w:type="dxa"/>
          </w:tcPr>
          <w:p w14:paraId="647DB1B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00" w:type="dxa"/>
          </w:tcPr>
          <w:p w14:paraId="45189107" w14:textId="77777777" w:rsidR="007D52F9" w:rsidRPr="007E53EE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Переважно який підхід використовується для державного регулювання корпоративного сектора?</w:t>
            </w:r>
          </w:p>
        </w:tc>
        <w:tc>
          <w:tcPr>
            <w:tcW w:w="5302" w:type="dxa"/>
          </w:tcPr>
          <w:p w14:paraId="30AC8134" w14:textId="7DAA8DE9" w:rsidR="007D52F9" w:rsidRPr="00752FD8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EFAC60A" w14:textId="77777777" w:rsidTr="007D52F9">
        <w:tc>
          <w:tcPr>
            <w:tcW w:w="652" w:type="dxa"/>
          </w:tcPr>
          <w:p w14:paraId="51F4088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00" w:type="dxa"/>
          </w:tcPr>
          <w:p w14:paraId="19F7C48A" w14:textId="77777777" w:rsidR="007D52F9" w:rsidRPr="007E53EE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У яких напрямках здійснюється державне регулювання ринку цінних паперів в Україні? </w:t>
            </w:r>
          </w:p>
        </w:tc>
        <w:tc>
          <w:tcPr>
            <w:tcW w:w="5302" w:type="dxa"/>
          </w:tcPr>
          <w:p w14:paraId="1CDE80AA" w14:textId="13131949" w:rsidR="007D52F9" w:rsidRPr="00752FD8" w:rsidRDefault="007D52F9" w:rsidP="007D52F9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9D5763D" w14:textId="77777777" w:rsidTr="007D52F9">
        <w:tc>
          <w:tcPr>
            <w:tcW w:w="652" w:type="dxa"/>
          </w:tcPr>
          <w:p w14:paraId="158C1DA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00" w:type="dxa"/>
          </w:tcPr>
          <w:p w14:paraId="3B5AC6CB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ізаційна структура – це:</w:t>
            </w:r>
          </w:p>
        </w:tc>
        <w:tc>
          <w:tcPr>
            <w:tcW w:w="5302" w:type="dxa"/>
          </w:tcPr>
          <w:p w14:paraId="073A7CE1" w14:textId="5EBDBFE3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EEC31E1" w14:textId="77777777" w:rsidTr="007D52F9">
        <w:tc>
          <w:tcPr>
            <w:tcW w:w="652" w:type="dxa"/>
          </w:tcPr>
          <w:p w14:paraId="3D25EC5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00" w:type="dxa"/>
          </w:tcPr>
          <w:p w14:paraId="72E8617A" w14:textId="77777777" w:rsidR="007D52F9" w:rsidRPr="007E53EE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види структур управління:</w:t>
            </w:r>
          </w:p>
        </w:tc>
        <w:tc>
          <w:tcPr>
            <w:tcW w:w="5302" w:type="dxa"/>
          </w:tcPr>
          <w:p w14:paraId="063D7633" w14:textId="30775469" w:rsidR="007D52F9" w:rsidRPr="00752FD8" w:rsidRDefault="007D52F9" w:rsidP="007D52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FE3A311" w14:textId="77777777" w:rsidTr="007D52F9">
        <w:tc>
          <w:tcPr>
            <w:tcW w:w="652" w:type="dxa"/>
          </w:tcPr>
          <w:p w14:paraId="46427D2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00" w:type="dxa"/>
          </w:tcPr>
          <w:p w14:paraId="7FC7F0B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До важливих характеристик організаційної структури об'єднань підприємств можна віднести:  </w:t>
            </w:r>
          </w:p>
        </w:tc>
        <w:tc>
          <w:tcPr>
            <w:tcW w:w="5302" w:type="dxa"/>
          </w:tcPr>
          <w:p w14:paraId="001BA709" w14:textId="6CEE1E07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3A6B2F5" w14:textId="77777777" w:rsidTr="007D52F9">
        <w:tc>
          <w:tcPr>
            <w:tcW w:w="652" w:type="dxa"/>
          </w:tcPr>
          <w:p w14:paraId="1AF38FC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00" w:type="dxa"/>
          </w:tcPr>
          <w:p w14:paraId="0CDEB96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Структура будь-якого об'єднання підприємств відображає:</w:t>
            </w:r>
          </w:p>
          <w:p w14:paraId="577B798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D19D900" w14:textId="0602E33D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62D40AC" w14:textId="77777777" w:rsidTr="007D52F9">
        <w:tc>
          <w:tcPr>
            <w:tcW w:w="652" w:type="dxa"/>
          </w:tcPr>
          <w:p w14:paraId="5D2C58A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00" w:type="dxa"/>
          </w:tcPr>
          <w:p w14:paraId="09524EB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а структура статутного об'єднання підприємств повинна мати такі характеристики як: </w:t>
            </w:r>
          </w:p>
        </w:tc>
        <w:tc>
          <w:tcPr>
            <w:tcW w:w="5302" w:type="dxa"/>
          </w:tcPr>
          <w:p w14:paraId="09D547B9" w14:textId="37D455D4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2FC6DC0" w14:textId="77777777" w:rsidTr="007D52F9">
        <w:tc>
          <w:tcPr>
            <w:tcW w:w="652" w:type="dxa"/>
          </w:tcPr>
          <w:p w14:paraId="2116F6B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00" w:type="dxa"/>
          </w:tcPr>
          <w:p w14:paraId="09041B2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Основною ланкою організаційної структури корпорацій є: </w:t>
            </w:r>
          </w:p>
          <w:p w14:paraId="7D92A25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316BE351" w14:textId="67ED8878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00E1A7C" w14:textId="77777777" w:rsidTr="007D52F9">
        <w:tc>
          <w:tcPr>
            <w:tcW w:w="652" w:type="dxa"/>
          </w:tcPr>
          <w:p w14:paraId="790B11A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00" w:type="dxa"/>
          </w:tcPr>
          <w:p w14:paraId="38B00DC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Основними групами, чиї інтереси впливають на функціонування корпорації і, повинні враховуватися при проектуванні ринково-орієнтованих структур, є:</w:t>
            </w:r>
          </w:p>
        </w:tc>
        <w:tc>
          <w:tcPr>
            <w:tcW w:w="5302" w:type="dxa"/>
          </w:tcPr>
          <w:p w14:paraId="61777D48" w14:textId="1E99575C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136EF4F" w14:textId="77777777" w:rsidTr="007D52F9">
        <w:tc>
          <w:tcPr>
            <w:tcW w:w="652" w:type="dxa"/>
          </w:tcPr>
          <w:p w14:paraId="781ACD0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900" w:type="dxa"/>
          </w:tcPr>
          <w:p w14:paraId="3738786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Якщо організаційна структура управління об’єднанням підприємств передбачає, що функціональні служби отримують повноваження управління службами нижчого рівня, які виконують відповідні спеціальні функції, то мова йде про: </w:t>
            </w:r>
          </w:p>
        </w:tc>
        <w:tc>
          <w:tcPr>
            <w:tcW w:w="5302" w:type="dxa"/>
          </w:tcPr>
          <w:p w14:paraId="15405CDB" w14:textId="7BB9303F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2BF4F6A" w14:textId="77777777" w:rsidTr="007D52F9">
        <w:tc>
          <w:tcPr>
            <w:tcW w:w="652" w:type="dxa"/>
          </w:tcPr>
          <w:p w14:paraId="13879AE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00" w:type="dxa"/>
          </w:tcPr>
          <w:p w14:paraId="544EEE7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До адаптивних структур управління належать:</w:t>
            </w:r>
          </w:p>
          <w:p w14:paraId="731EC41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E06B7A1" w14:textId="0A7CDA33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EFAE62D" w14:textId="77777777" w:rsidTr="007D52F9">
        <w:tc>
          <w:tcPr>
            <w:tcW w:w="652" w:type="dxa"/>
          </w:tcPr>
          <w:p w14:paraId="70566AA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00" w:type="dxa"/>
          </w:tcPr>
          <w:p w14:paraId="3E45632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Дивізійна структура управління передбачає поділ об'єднання підприємств на окремі…</w:t>
            </w:r>
          </w:p>
          <w:p w14:paraId="06F99FB8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B831649" w14:textId="77777777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8AA6719" w14:textId="77777777" w:rsidTr="007D52F9">
        <w:trPr>
          <w:trHeight w:val="2827"/>
        </w:trPr>
        <w:tc>
          <w:tcPr>
            <w:tcW w:w="652" w:type="dxa"/>
          </w:tcPr>
          <w:p w14:paraId="2A5D4FB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00" w:type="dxa"/>
          </w:tcPr>
          <w:p w14:paraId="58C7498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Основними елементами організаційної структури управління об’єднанням підприємства є:</w:t>
            </w:r>
          </w:p>
        </w:tc>
        <w:tc>
          <w:tcPr>
            <w:tcW w:w="5302" w:type="dxa"/>
          </w:tcPr>
          <w:p w14:paraId="2677454D" w14:textId="72CB8CFF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5B5763C" w14:textId="77777777" w:rsidTr="007D52F9">
        <w:tc>
          <w:tcPr>
            <w:tcW w:w="652" w:type="dxa"/>
          </w:tcPr>
          <w:p w14:paraId="4C4218E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00" w:type="dxa"/>
          </w:tcPr>
          <w:p w14:paraId="1EC22233" w14:textId="77777777" w:rsidR="007D52F9" w:rsidRPr="007E53EE" w:rsidRDefault="007D52F9" w:rsidP="007D52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>В українській практиці згідно із законодавством  як корпоративні форми об'єднання промислових підприємств використовують:</w:t>
            </w:r>
          </w:p>
        </w:tc>
        <w:tc>
          <w:tcPr>
            <w:tcW w:w="5302" w:type="dxa"/>
          </w:tcPr>
          <w:p w14:paraId="79C3558A" w14:textId="05ED14DE" w:rsidR="007D52F9" w:rsidRPr="00752FD8" w:rsidRDefault="007D52F9" w:rsidP="007D52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A209AC1" w14:textId="77777777" w:rsidTr="007D52F9">
        <w:tc>
          <w:tcPr>
            <w:tcW w:w="652" w:type="dxa"/>
          </w:tcPr>
          <w:p w14:paraId="2D85B33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00" w:type="dxa"/>
          </w:tcPr>
          <w:p w14:paraId="7D3A0406" w14:textId="77777777" w:rsidR="007D52F9" w:rsidRPr="007E53EE" w:rsidRDefault="007D52F9" w:rsidP="007D52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гідно із Законом банки можуть утворювати банківські об'єднання таких типів: </w:t>
            </w:r>
          </w:p>
        </w:tc>
        <w:tc>
          <w:tcPr>
            <w:tcW w:w="5302" w:type="dxa"/>
          </w:tcPr>
          <w:p w14:paraId="23D9806D" w14:textId="7346306F" w:rsidR="007D52F9" w:rsidRPr="00752FD8" w:rsidRDefault="007D52F9" w:rsidP="007D52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0910E37" w14:textId="77777777" w:rsidTr="007D52F9">
        <w:tc>
          <w:tcPr>
            <w:tcW w:w="652" w:type="dxa"/>
          </w:tcPr>
          <w:p w14:paraId="7FDDD10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00" w:type="dxa"/>
          </w:tcPr>
          <w:p w14:paraId="7BA9D1FC" w14:textId="77777777" w:rsidR="007D52F9" w:rsidRPr="007E53EE" w:rsidRDefault="007D52F9" w:rsidP="007D52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t>Який організаційний зв’язок в холдинговій компанії між материнською та дочірньою ланками?</w:t>
            </w:r>
          </w:p>
          <w:p w14:paraId="3CE9B0E6" w14:textId="77777777" w:rsidR="007D52F9" w:rsidRPr="007E53EE" w:rsidRDefault="007D52F9" w:rsidP="007D52F9">
            <w:pPr>
              <w:ind w:left="1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96EF3EF" w14:textId="66BCFD78" w:rsidR="007D52F9" w:rsidRPr="00752FD8" w:rsidRDefault="007D52F9" w:rsidP="007D52F9">
            <w:pPr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E4E95D1" w14:textId="77777777" w:rsidTr="007D52F9">
        <w:tc>
          <w:tcPr>
            <w:tcW w:w="652" w:type="dxa"/>
          </w:tcPr>
          <w:p w14:paraId="27DB072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00" w:type="dxa"/>
          </w:tcPr>
          <w:p w14:paraId="18AE65B2" w14:textId="77777777" w:rsidR="007D52F9" w:rsidRPr="007E53EE" w:rsidRDefault="007D52F9" w:rsidP="007D52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t>Що є найголовнішим завданням при створенні організаційної структури холдингової компанії?</w:t>
            </w:r>
          </w:p>
          <w:p w14:paraId="7580212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1763151" w14:textId="7B54DB34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124B2E4" w14:textId="77777777" w:rsidTr="007D52F9">
        <w:tc>
          <w:tcPr>
            <w:tcW w:w="652" w:type="dxa"/>
          </w:tcPr>
          <w:p w14:paraId="17D63EE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00" w:type="dxa"/>
          </w:tcPr>
          <w:p w14:paraId="1138104E" w14:textId="77777777" w:rsidR="007D52F9" w:rsidRPr="007E53EE" w:rsidRDefault="007D52F9" w:rsidP="007D52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 яких блоків складається повністю сформована </w:t>
            </w: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рганізаційна структура холдингової компанії?</w:t>
            </w:r>
          </w:p>
          <w:p w14:paraId="2ED63D2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BF56B5C" w14:textId="016A4857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8A417EE" w14:textId="77777777" w:rsidTr="007D52F9">
        <w:tc>
          <w:tcPr>
            <w:tcW w:w="652" w:type="dxa"/>
          </w:tcPr>
          <w:p w14:paraId="47EFA21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00" w:type="dxa"/>
          </w:tcPr>
          <w:p w14:paraId="4F29BD85" w14:textId="77777777" w:rsidR="007D52F9" w:rsidRPr="007E53EE" w:rsidRDefault="007D52F9" w:rsidP="007D52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t>Яка організаційна структура найбільш придатна для багатонаціональної корпорації будь-якої спеціалізації?</w:t>
            </w:r>
          </w:p>
          <w:p w14:paraId="0F58728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2DB6CB5A" w14:textId="6565DB30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7244B3A" w14:textId="77777777" w:rsidTr="007D52F9">
        <w:tc>
          <w:tcPr>
            <w:tcW w:w="652" w:type="dxa"/>
          </w:tcPr>
          <w:p w14:paraId="2A36F64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00" w:type="dxa"/>
          </w:tcPr>
          <w:p w14:paraId="1993D6F2" w14:textId="77777777" w:rsidR="007D52F9" w:rsidRPr="007E53EE" w:rsidRDefault="007D52F9" w:rsidP="007D52F9">
            <w:pPr>
              <w:tabs>
                <w:tab w:val="num" w:pos="144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/>
                <w:bCs/>
                <w:iCs/>
                <w:sz w:val="28"/>
                <w:szCs w:val="28"/>
              </w:rPr>
              <w:t>Хто є головним елементом в організаційній структурі правління асоціації?</w:t>
            </w:r>
          </w:p>
          <w:p w14:paraId="57A9B5C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7322BFC8" w14:textId="77777777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7EBB38E" w14:textId="77777777" w:rsidTr="007D52F9">
        <w:tc>
          <w:tcPr>
            <w:tcW w:w="652" w:type="dxa"/>
          </w:tcPr>
          <w:p w14:paraId="6666B56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00" w:type="dxa"/>
          </w:tcPr>
          <w:p w14:paraId="0D4924C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ільки рівнів може бути в холдинговій компанії?</w:t>
            </w:r>
          </w:p>
          <w:p w14:paraId="4A13C3C6" w14:textId="77777777" w:rsidR="007D52F9" w:rsidRPr="007E53EE" w:rsidRDefault="007D52F9" w:rsidP="007D52F9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02" w:type="dxa"/>
          </w:tcPr>
          <w:p w14:paraId="55ACF97A" w14:textId="0F96B960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2D233E0" w14:textId="77777777" w:rsidTr="007D52F9">
        <w:tc>
          <w:tcPr>
            <w:tcW w:w="652" w:type="dxa"/>
          </w:tcPr>
          <w:p w14:paraId="5854408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00" w:type="dxa"/>
          </w:tcPr>
          <w:p w14:paraId="333D45A1" w14:textId="77777777" w:rsidR="007D52F9" w:rsidRPr="007E53EE" w:rsidRDefault="007D52F9" w:rsidP="007D52F9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E53EE">
              <w:rPr>
                <w:sz w:val="28"/>
                <w:szCs w:val="28"/>
                <w:lang w:val="uk-UA"/>
              </w:rPr>
              <w:t>Як називається об’єднання підприємств, коли вони не займаються безпосередньо виробничою діяльністю, а використовують свої кошти для придбання контрольних пакетів акцій інших підприємств?</w:t>
            </w:r>
          </w:p>
        </w:tc>
        <w:tc>
          <w:tcPr>
            <w:tcW w:w="5302" w:type="dxa"/>
          </w:tcPr>
          <w:p w14:paraId="2688A297" w14:textId="77777777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237471A" w14:textId="77777777" w:rsidTr="007D52F9">
        <w:tc>
          <w:tcPr>
            <w:tcW w:w="652" w:type="dxa"/>
          </w:tcPr>
          <w:p w14:paraId="351CFAF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00" w:type="dxa"/>
          </w:tcPr>
          <w:p w14:paraId="33D54A86" w14:textId="77777777" w:rsidR="007D52F9" w:rsidRPr="007E53EE" w:rsidRDefault="007D52F9" w:rsidP="007D52F9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7E53EE">
              <w:rPr>
                <w:sz w:val="28"/>
                <w:szCs w:val="28"/>
              </w:rPr>
              <w:t>Чи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можливе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створення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холдингів</w:t>
            </w:r>
            <w:proofErr w:type="spellEnd"/>
            <w:r w:rsidRPr="007E53EE">
              <w:rPr>
                <w:sz w:val="28"/>
                <w:szCs w:val="28"/>
              </w:rPr>
              <w:t xml:space="preserve"> на </w:t>
            </w:r>
            <w:proofErr w:type="spellStart"/>
            <w:r w:rsidRPr="007E53EE">
              <w:rPr>
                <w:sz w:val="28"/>
                <w:szCs w:val="28"/>
              </w:rPr>
              <w:t>державній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основі</w:t>
            </w:r>
            <w:proofErr w:type="spellEnd"/>
            <w:r w:rsidRPr="007E53EE">
              <w:rPr>
                <w:sz w:val="28"/>
                <w:szCs w:val="28"/>
              </w:rPr>
              <w:t>?</w:t>
            </w:r>
          </w:p>
          <w:p w14:paraId="1898BA45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CB90D12" w14:textId="24525D43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D437C2E" w14:textId="77777777" w:rsidTr="007D52F9">
        <w:tc>
          <w:tcPr>
            <w:tcW w:w="652" w:type="dxa"/>
          </w:tcPr>
          <w:p w14:paraId="5DAF88E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00" w:type="dxa"/>
          </w:tcPr>
          <w:p w14:paraId="32252685" w14:textId="77777777" w:rsidR="007D52F9" w:rsidRPr="007E53EE" w:rsidRDefault="007D52F9" w:rsidP="007D52F9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7E53EE">
              <w:rPr>
                <w:sz w:val="28"/>
                <w:szCs w:val="28"/>
              </w:rPr>
              <w:t>Що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можна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віднести</w:t>
            </w:r>
            <w:proofErr w:type="spellEnd"/>
            <w:r w:rsidRPr="007E53EE">
              <w:rPr>
                <w:sz w:val="28"/>
                <w:szCs w:val="28"/>
              </w:rPr>
              <w:t xml:space="preserve"> до </w:t>
            </w:r>
            <w:proofErr w:type="spellStart"/>
            <w:r w:rsidRPr="007E53EE">
              <w:rPr>
                <w:sz w:val="28"/>
                <w:szCs w:val="28"/>
              </w:rPr>
              <w:t>переваг</w:t>
            </w:r>
            <w:proofErr w:type="spellEnd"/>
            <w:r w:rsidRPr="007E53EE">
              <w:rPr>
                <w:sz w:val="28"/>
                <w:szCs w:val="28"/>
              </w:rPr>
              <w:t xml:space="preserve"> в </w:t>
            </w:r>
            <w:proofErr w:type="spellStart"/>
            <w:r w:rsidRPr="007E53EE">
              <w:rPr>
                <w:sz w:val="28"/>
                <w:szCs w:val="28"/>
              </w:rPr>
              <w:t>холдингових</w:t>
            </w:r>
            <w:proofErr w:type="spellEnd"/>
            <w:r w:rsidRPr="007E53EE">
              <w:rPr>
                <w:sz w:val="28"/>
                <w:szCs w:val="28"/>
              </w:rPr>
              <w:t xml:space="preserve"> </w:t>
            </w:r>
            <w:proofErr w:type="spellStart"/>
            <w:r w:rsidRPr="007E53EE">
              <w:rPr>
                <w:sz w:val="28"/>
                <w:szCs w:val="28"/>
              </w:rPr>
              <w:t>компані</w:t>
            </w:r>
            <w:proofErr w:type="spellEnd"/>
            <w:r w:rsidRPr="007E53EE">
              <w:rPr>
                <w:sz w:val="28"/>
                <w:szCs w:val="28"/>
                <w:lang w:val="uk-UA"/>
              </w:rPr>
              <w:t>й</w:t>
            </w:r>
            <w:r w:rsidRPr="007E53EE">
              <w:rPr>
                <w:sz w:val="28"/>
                <w:szCs w:val="28"/>
              </w:rPr>
              <w:t>?</w:t>
            </w:r>
          </w:p>
          <w:p w14:paraId="56439328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31AF4DAC" w14:textId="06D08E76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DFCC544" w14:textId="77777777" w:rsidTr="007D52F9">
        <w:tc>
          <w:tcPr>
            <w:tcW w:w="652" w:type="dxa"/>
          </w:tcPr>
          <w:p w14:paraId="10FFA92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00" w:type="dxa"/>
          </w:tcPr>
          <w:p w14:paraId="3B084E93" w14:textId="77777777" w:rsidR="007D52F9" w:rsidRPr="007E53EE" w:rsidRDefault="007D52F9" w:rsidP="007D52F9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E53EE">
              <w:rPr>
                <w:sz w:val="28"/>
                <w:szCs w:val="28"/>
                <w:lang w:val="uk-UA"/>
              </w:rPr>
              <w:t>Які найважливіші цілі переслідують при створенні холдингової компанії?</w:t>
            </w:r>
          </w:p>
          <w:p w14:paraId="48BB335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49E0A45" w14:textId="09F60469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5C61B7A" w14:textId="77777777" w:rsidTr="007D52F9">
        <w:tc>
          <w:tcPr>
            <w:tcW w:w="652" w:type="dxa"/>
          </w:tcPr>
          <w:p w14:paraId="6528B77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00" w:type="dxa"/>
          </w:tcPr>
          <w:p w14:paraId="661424E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о відносять до переваг при створенні дочірніх фірм?</w:t>
            </w:r>
          </w:p>
          <w:p w14:paraId="2DD9953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149EA900" w14:textId="3E13E4D2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2150B68" w14:textId="77777777" w:rsidTr="007D52F9">
        <w:tc>
          <w:tcPr>
            <w:tcW w:w="652" w:type="dxa"/>
          </w:tcPr>
          <w:p w14:paraId="3C18CCD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00" w:type="dxa"/>
          </w:tcPr>
          <w:p w14:paraId="1E76624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яких цілей можуть створюватися дочірні підприємства?</w:t>
            </w:r>
          </w:p>
          <w:p w14:paraId="3EA58E18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7C1D4FF" w14:textId="1C3E1A5E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85E11EE" w14:textId="77777777" w:rsidTr="007D52F9">
        <w:tc>
          <w:tcPr>
            <w:tcW w:w="652" w:type="dxa"/>
          </w:tcPr>
          <w:p w14:paraId="2C638DA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00" w:type="dxa"/>
          </w:tcPr>
          <w:p w14:paraId="023DA5F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 доцільно здійснювати трансфертні операції в холдингових компаніях?</w:t>
            </w:r>
          </w:p>
          <w:p w14:paraId="1214E952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6ADE604" w14:textId="158645F8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0F1734F" w14:textId="77777777" w:rsidTr="007D52F9">
        <w:tc>
          <w:tcPr>
            <w:tcW w:w="652" w:type="dxa"/>
          </w:tcPr>
          <w:p w14:paraId="6BE28F3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900" w:type="dxa"/>
          </w:tcPr>
          <w:p w14:paraId="6D9CC37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фактори впливають на створення дочірньої компанії?</w:t>
            </w:r>
          </w:p>
          <w:p w14:paraId="32046728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667711C4" w14:textId="5B36E8F3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0ABE7D4" w14:textId="77777777" w:rsidTr="007D52F9">
        <w:tc>
          <w:tcPr>
            <w:tcW w:w="652" w:type="dxa"/>
          </w:tcPr>
          <w:p w14:paraId="49E14EC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00" w:type="dxa"/>
          </w:tcPr>
          <w:p w14:paraId="6398012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ільки існує шляхів створення холдингових компаній?</w:t>
            </w:r>
          </w:p>
          <w:p w14:paraId="5971512B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2021183F" w14:textId="64939269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2808912" w14:textId="77777777" w:rsidTr="007D52F9">
        <w:tc>
          <w:tcPr>
            <w:tcW w:w="652" w:type="dxa"/>
          </w:tcPr>
          <w:p w14:paraId="4DE979A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00" w:type="dxa"/>
          </w:tcPr>
          <w:p w14:paraId="10ED842B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мбінування виробництва – це:</w:t>
            </w:r>
          </w:p>
          <w:p w14:paraId="02F42072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395A266A" w14:textId="0C64A1B6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D01260C" w14:textId="77777777" w:rsidTr="007D52F9">
        <w:tc>
          <w:tcPr>
            <w:tcW w:w="652" w:type="dxa"/>
          </w:tcPr>
          <w:p w14:paraId="28176C3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00" w:type="dxa"/>
          </w:tcPr>
          <w:p w14:paraId="259ED99D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нтрольний пакет акцій - це:</w:t>
            </w:r>
          </w:p>
          <w:p w14:paraId="5A0F23E4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7629BD6" w14:textId="0B9C753F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33312FA" w14:textId="77777777" w:rsidTr="007D52F9">
        <w:tc>
          <w:tcPr>
            <w:tcW w:w="652" w:type="dxa"/>
          </w:tcPr>
          <w:p w14:paraId="601D9B3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00" w:type="dxa"/>
          </w:tcPr>
          <w:p w14:paraId="6AD936D1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Функціональна підсистема – це:</w:t>
            </w:r>
          </w:p>
          <w:p w14:paraId="2A18F0F4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67DF0E43" w14:textId="0C4AB939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B48DB6B" w14:textId="77777777" w:rsidTr="007D52F9">
        <w:tc>
          <w:tcPr>
            <w:tcW w:w="652" w:type="dxa"/>
          </w:tcPr>
          <w:p w14:paraId="096BFD9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00" w:type="dxa"/>
          </w:tcPr>
          <w:p w14:paraId="0EEBDAE1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Підсистема вищого керівництва – це:</w:t>
            </w:r>
          </w:p>
          <w:p w14:paraId="0938A17D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302" w:type="dxa"/>
          </w:tcPr>
          <w:p w14:paraId="6B60CA96" w14:textId="29B07030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08A7D9C" w14:textId="77777777" w:rsidTr="007D52F9">
        <w:tc>
          <w:tcPr>
            <w:tcW w:w="652" w:type="dxa"/>
          </w:tcPr>
          <w:p w14:paraId="35168CA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00" w:type="dxa"/>
          </w:tcPr>
          <w:p w14:paraId="3D1FF64F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Яка основна мета створення холдингу? </w:t>
            </w:r>
          </w:p>
        </w:tc>
        <w:tc>
          <w:tcPr>
            <w:tcW w:w="5302" w:type="dxa"/>
          </w:tcPr>
          <w:p w14:paraId="54C7D02F" w14:textId="70CCA8EB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D35DC23" w14:textId="77777777" w:rsidTr="007D52F9">
        <w:tc>
          <w:tcPr>
            <w:tcW w:w="652" w:type="dxa"/>
          </w:tcPr>
          <w:p w14:paraId="2C0177A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00" w:type="dxa"/>
          </w:tcPr>
          <w:p w14:paraId="4F5915EB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Які способи встановлення контролю над іншими компаніями використовуються холдингом? </w:t>
            </w:r>
          </w:p>
        </w:tc>
        <w:tc>
          <w:tcPr>
            <w:tcW w:w="5302" w:type="dxa"/>
          </w:tcPr>
          <w:p w14:paraId="617A55AE" w14:textId="76792426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C7A1497" w14:textId="77777777" w:rsidTr="007D52F9">
        <w:tc>
          <w:tcPr>
            <w:tcW w:w="652" w:type="dxa"/>
          </w:tcPr>
          <w:p w14:paraId="064B021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00" w:type="dxa"/>
          </w:tcPr>
          <w:p w14:paraId="069BB188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Яка з нижче наведених функцій не є функцією, що виконує холдинг: </w:t>
            </w:r>
          </w:p>
        </w:tc>
        <w:tc>
          <w:tcPr>
            <w:tcW w:w="5302" w:type="dxa"/>
          </w:tcPr>
          <w:p w14:paraId="64F31504" w14:textId="206CAB7C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C7766C9" w14:textId="77777777" w:rsidTr="007D52F9">
        <w:tc>
          <w:tcPr>
            <w:tcW w:w="652" w:type="dxa"/>
          </w:tcPr>
          <w:p w14:paraId="5274D26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00" w:type="dxa"/>
          </w:tcPr>
          <w:p w14:paraId="66B88252" w14:textId="77777777" w:rsidR="007D52F9" w:rsidRPr="007E53EE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Що є вищим органом управління холдинговою компанією, що зареєстрована як акціонерне товариство: </w:t>
            </w:r>
          </w:p>
        </w:tc>
        <w:tc>
          <w:tcPr>
            <w:tcW w:w="5302" w:type="dxa"/>
          </w:tcPr>
          <w:p w14:paraId="70F5B03F" w14:textId="03FB7A42" w:rsidR="007D52F9" w:rsidRPr="00752FD8" w:rsidRDefault="007D52F9" w:rsidP="007D52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64DF8F8" w14:textId="77777777" w:rsidTr="007D52F9">
        <w:tc>
          <w:tcPr>
            <w:tcW w:w="652" w:type="dxa"/>
          </w:tcPr>
          <w:p w14:paraId="2BAEF74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00" w:type="dxa"/>
          </w:tcPr>
          <w:p w14:paraId="7251127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Франчайзинг – це</w:t>
            </w:r>
          </w:p>
        </w:tc>
        <w:tc>
          <w:tcPr>
            <w:tcW w:w="5302" w:type="dxa"/>
          </w:tcPr>
          <w:p w14:paraId="0839A3CF" w14:textId="618DF105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6FC7ACF" w14:textId="77777777" w:rsidTr="007D52F9">
        <w:tc>
          <w:tcPr>
            <w:tcW w:w="652" w:type="dxa"/>
          </w:tcPr>
          <w:p w14:paraId="1855017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00" w:type="dxa"/>
          </w:tcPr>
          <w:p w14:paraId="1026BF2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Бутлегерство</w:t>
            </w:r>
            <w:proofErr w:type="spellEnd"/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</w:tc>
        <w:tc>
          <w:tcPr>
            <w:tcW w:w="5302" w:type="dxa"/>
          </w:tcPr>
          <w:p w14:paraId="7268BBE0" w14:textId="1D642BC1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0FC7CBB" w14:textId="77777777" w:rsidTr="007D52F9">
        <w:tc>
          <w:tcPr>
            <w:tcW w:w="652" w:type="dxa"/>
          </w:tcPr>
          <w:p w14:paraId="0F00298C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00" w:type="dxa"/>
          </w:tcPr>
          <w:p w14:paraId="1446AB3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Ризикові підрозділи –</w:t>
            </w:r>
          </w:p>
        </w:tc>
        <w:tc>
          <w:tcPr>
            <w:tcW w:w="5302" w:type="dxa"/>
          </w:tcPr>
          <w:p w14:paraId="28C6E2EE" w14:textId="26EF43E9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7444707" w14:textId="77777777" w:rsidTr="007D52F9">
        <w:tc>
          <w:tcPr>
            <w:tcW w:w="652" w:type="dxa"/>
          </w:tcPr>
          <w:p w14:paraId="2149FB9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00" w:type="dxa"/>
          </w:tcPr>
          <w:p w14:paraId="2E456177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Науково-виробниче об’єднання НВО (науково-виробничий комплекс НВК) – це </w:t>
            </w:r>
          </w:p>
          <w:p w14:paraId="36B8E002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51DA859A" w14:textId="440D0F58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7BB9698" w14:textId="77777777" w:rsidTr="007D52F9">
        <w:tc>
          <w:tcPr>
            <w:tcW w:w="652" w:type="dxa"/>
          </w:tcPr>
          <w:p w14:paraId="2165A878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00" w:type="dxa"/>
          </w:tcPr>
          <w:p w14:paraId="53FCBDA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Міжгалузевий науково-технічний комплекс - </w:t>
            </w:r>
          </w:p>
        </w:tc>
        <w:tc>
          <w:tcPr>
            <w:tcW w:w="5302" w:type="dxa"/>
          </w:tcPr>
          <w:p w14:paraId="1825A870" w14:textId="44128AAB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2C00A4B" w14:textId="77777777" w:rsidTr="007D52F9">
        <w:tc>
          <w:tcPr>
            <w:tcW w:w="652" w:type="dxa"/>
          </w:tcPr>
          <w:p w14:paraId="728D311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00" w:type="dxa"/>
          </w:tcPr>
          <w:p w14:paraId="2DA214F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Вузівсько-промислові дослідницькі центри – </w:t>
            </w:r>
          </w:p>
          <w:p w14:paraId="3E0AB260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2CC16803" w14:textId="165EAAF3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8240285" w14:textId="77777777" w:rsidTr="007D52F9">
        <w:tc>
          <w:tcPr>
            <w:tcW w:w="652" w:type="dxa"/>
          </w:tcPr>
          <w:p w14:paraId="6C579DF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00" w:type="dxa"/>
          </w:tcPr>
          <w:p w14:paraId="7855316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…– це комплексне 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лідження ринку  покупців і конкурентів; вивчення іноземної патентної інформації; пошук ідеї нового товару; комерційний аналіз оцінка й відбір ідей; розробка концепції товару ринкової новизни й визначення його конкурентоспроможності. </w:t>
            </w:r>
          </w:p>
        </w:tc>
        <w:tc>
          <w:tcPr>
            <w:tcW w:w="5302" w:type="dxa"/>
          </w:tcPr>
          <w:p w14:paraId="64EAA0B4" w14:textId="48D0E42C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6071177" w14:textId="77777777" w:rsidTr="007D52F9">
        <w:tc>
          <w:tcPr>
            <w:tcW w:w="652" w:type="dxa"/>
          </w:tcPr>
          <w:p w14:paraId="388155B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00" w:type="dxa"/>
          </w:tcPr>
          <w:p w14:paraId="54C276E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ість конструкції виробу – це </w:t>
            </w:r>
          </w:p>
          <w:p w14:paraId="4357FD1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106AA34A" w14:textId="10CE5928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CAE8716" w14:textId="77777777" w:rsidTr="007D52F9">
        <w:tc>
          <w:tcPr>
            <w:tcW w:w="652" w:type="dxa"/>
          </w:tcPr>
          <w:p w14:paraId="3835FC4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00" w:type="dxa"/>
          </w:tcPr>
          <w:p w14:paraId="0A1C789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Оцінка внутрішньовиробничого, комерційного (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softHyphen/>
              <w:t>економічного ефекту зазвичай здійснюється з використанням таких показників:</w:t>
            </w:r>
          </w:p>
        </w:tc>
        <w:tc>
          <w:tcPr>
            <w:tcW w:w="5302" w:type="dxa"/>
          </w:tcPr>
          <w:p w14:paraId="57D0B4A2" w14:textId="573F1FF5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2A10C995" w14:textId="77777777" w:rsidTr="007D52F9">
        <w:trPr>
          <w:trHeight w:val="321"/>
        </w:trPr>
        <w:tc>
          <w:tcPr>
            <w:tcW w:w="652" w:type="dxa"/>
          </w:tcPr>
          <w:p w14:paraId="4E8147D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00" w:type="dxa"/>
          </w:tcPr>
          <w:p w14:paraId="50ADA57F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Тісний взаємозв’язок між науковими дослідженнями та їх промисловим освоєнням - це</w:t>
            </w:r>
          </w:p>
        </w:tc>
        <w:tc>
          <w:tcPr>
            <w:tcW w:w="5302" w:type="dxa"/>
          </w:tcPr>
          <w:p w14:paraId="1375D248" w14:textId="2BB9DE56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9CA580E" w14:textId="77777777" w:rsidTr="007D52F9">
        <w:tc>
          <w:tcPr>
            <w:tcW w:w="652" w:type="dxa"/>
          </w:tcPr>
          <w:p w14:paraId="6112202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00" w:type="dxa"/>
          </w:tcPr>
          <w:p w14:paraId="0F68A63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Програмно-цільова форма державного регулювання передбачає -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5302" w:type="dxa"/>
          </w:tcPr>
          <w:p w14:paraId="5D831BB2" w14:textId="1493450A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39EF32E" w14:textId="77777777" w:rsidTr="007D52F9">
        <w:tc>
          <w:tcPr>
            <w:tcW w:w="652" w:type="dxa"/>
          </w:tcPr>
          <w:p w14:paraId="32A0C32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00" w:type="dxa"/>
          </w:tcPr>
          <w:p w14:paraId="5C6AFC7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Комплексною формою організації взаємозв’язків між фундаментальною наукою та виробництвом є</w:t>
            </w:r>
          </w:p>
        </w:tc>
        <w:tc>
          <w:tcPr>
            <w:tcW w:w="5302" w:type="dxa"/>
          </w:tcPr>
          <w:p w14:paraId="7980F75F" w14:textId="70CC4228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C492B34" w14:textId="77777777" w:rsidTr="007D52F9">
        <w:tc>
          <w:tcPr>
            <w:tcW w:w="652" w:type="dxa"/>
          </w:tcPr>
          <w:p w14:paraId="63E4111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00" w:type="dxa"/>
          </w:tcPr>
          <w:p w14:paraId="3F706FF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Для структурної перебудови промисловості та розвитку інноваційної моделі економічного зростання України необхідне значне збільшення науково-технічних послуг з: </w:t>
            </w:r>
          </w:p>
        </w:tc>
        <w:tc>
          <w:tcPr>
            <w:tcW w:w="5302" w:type="dxa"/>
          </w:tcPr>
          <w:p w14:paraId="7A56BACC" w14:textId="6712FB34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6051D38" w14:textId="77777777" w:rsidTr="007D52F9">
        <w:tc>
          <w:tcPr>
            <w:tcW w:w="652" w:type="dxa"/>
          </w:tcPr>
          <w:p w14:paraId="4E0B56E9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00" w:type="dxa"/>
          </w:tcPr>
          <w:p w14:paraId="24120D9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Розгляд та експертиза інноваційних проектів здійснюються – </w:t>
            </w:r>
          </w:p>
        </w:tc>
        <w:tc>
          <w:tcPr>
            <w:tcW w:w="5302" w:type="dxa"/>
          </w:tcPr>
          <w:p w14:paraId="0341FFF5" w14:textId="5E3BF1B3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571F7BE" w14:textId="77777777" w:rsidTr="007D52F9">
        <w:tc>
          <w:tcPr>
            <w:tcW w:w="652" w:type="dxa"/>
          </w:tcPr>
          <w:p w14:paraId="5D3E9E3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00" w:type="dxa"/>
          </w:tcPr>
          <w:p w14:paraId="4647E57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Що з наведеного можна віднести до нових форм організації інноваційної діяльності: </w:t>
            </w:r>
          </w:p>
        </w:tc>
        <w:tc>
          <w:tcPr>
            <w:tcW w:w="5302" w:type="dxa"/>
          </w:tcPr>
          <w:p w14:paraId="0D8153A1" w14:textId="3CB44AE0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5F2BC5A3" w14:textId="77777777" w:rsidTr="007D52F9">
        <w:tc>
          <w:tcPr>
            <w:tcW w:w="652" w:type="dxa"/>
          </w:tcPr>
          <w:p w14:paraId="703A0CF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00" w:type="dxa"/>
          </w:tcPr>
          <w:p w14:paraId="7E102A81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До найбільш поширених засобів стимулювання інноваційних процесів у </w:t>
            </w:r>
            <w:r w:rsidRPr="007E5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винених країнах відносять: </w:t>
            </w:r>
          </w:p>
        </w:tc>
        <w:tc>
          <w:tcPr>
            <w:tcW w:w="5302" w:type="dxa"/>
          </w:tcPr>
          <w:p w14:paraId="6827EFEA" w14:textId="6BA94DF6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0C90F114" w14:textId="77777777" w:rsidTr="007D52F9">
        <w:tc>
          <w:tcPr>
            <w:tcW w:w="652" w:type="dxa"/>
          </w:tcPr>
          <w:p w14:paraId="2D49F20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00" w:type="dxa"/>
          </w:tcPr>
          <w:p w14:paraId="08D7D5E3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Що з наведеного про державну реєстрацію створення технологічних парків в Україні не відповідає дійсності? </w:t>
            </w:r>
          </w:p>
        </w:tc>
        <w:tc>
          <w:tcPr>
            <w:tcW w:w="5302" w:type="dxa"/>
          </w:tcPr>
          <w:p w14:paraId="5DEA9CDF" w14:textId="5920C75C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11EBB64B" w14:textId="77777777" w:rsidTr="007D52F9">
        <w:tc>
          <w:tcPr>
            <w:tcW w:w="652" w:type="dxa"/>
          </w:tcPr>
          <w:p w14:paraId="2F7D4C7B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00" w:type="dxa"/>
          </w:tcPr>
          <w:p w14:paraId="74EBD7B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причинами, що стримують комерціалізацію науки через інноваційну діяльність є: </w:t>
            </w:r>
          </w:p>
        </w:tc>
        <w:tc>
          <w:tcPr>
            <w:tcW w:w="5302" w:type="dxa"/>
          </w:tcPr>
          <w:p w14:paraId="57A28C42" w14:textId="598CEAF6" w:rsidR="007D52F9" w:rsidRPr="00752FD8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F8CF40A" w14:textId="77777777" w:rsidTr="007D52F9">
        <w:tc>
          <w:tcPr>
            <w:tcW w:w="652" w:type="dxa"/>
          </w:tcPr>
          <w:p w14:paraId="1ABD0775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00" w:type="dxa"/>
          </w:tcPr>
          <w:p w14:paraId="60D3CD6C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форми фінансування використовують в об’єднаннях підприємств?</w:t>
            </w:r>
          </w:p>
        </w:tc>
        <w:tc>
          <w:tcPr>
            <w:tcW w:w="5302" w:type="dxa"/>
          </w:tcPr>
          <w:p w14:paraId="537FF954" w14:textId="0E1ED7B5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3761EB6C" w14:textId="77777777" w:rsidTr="007D52F9">
        <w:tc>
          <w:tcPr>
            <w:tcW w:w="652" w:type="dxa"/>
          </w:tcPr>
          <w:p w14:paraId="0D7B17DA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00" w:type="dxa"/>
          </w:tcPr>
          <w:p w14:paraId="464EAF2E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Що таке грошовий потік компанії - це: </w:t>
            </w:r>
          </w:p>
        </w:tc>
        <w:tc>
          <w:tcPr>
            <w:tcW w:w="5302" w:type="dxa"/>
          </w:tcPr>
          <w:p w14:paraId="0B939258" w14:textId="5045E34A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1226481" w14:textId="77777777" w:rsidTr="007D52F9">
        <w:tc>
          <w:tcPr>
            <w:tcW w:w="652" w:type="dxa"/>
          </w:tcPr>
          <w:p w14:paraId="42916394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00" w:type="dxa"/>
          </w:tcPr>
          <w:p w14:paraId="5EA5FA55" w14:textId="77777777" w:rsidR="007D52F9" w:rsidRPr="007E53EE" w:rsidRDefault="007D52F9" w:rsidP="007D52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якими критеріями оцінюють переваги чи недоліки фінансування?</w:t>
            </w:r>
          </w:p>
          <w:p w14:paraId="2081795B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2BCF0C94" w14:textId="242D71FD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764046AE" w14:textId="77777777" w:rsidTr="007D52F9">
        <w:tc>
          <w:tcPr>
            <w:tcW w:w="652" w:type="dxa"/>
          </w:tcPr>
          <w:p w14:paraId="5F76816D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00" w:type="dxa"/>
          </w:tcPr>
          <w:p w14:paraId="60502742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 xml:space="preserve">Що таке балансова вартість компанії: </w:t>
            </w:r>
          </w:p>
        </w:tc>
        <w:tc>
          <w:tcPr>
            <w:tcW w:w="5302" w:type="dxa"/>
          </w:tcPr>
          <w:p w14:paraId="6201B316" w14:textId="7E7AC428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62B597C3" w14:textId="77777777" w:rsidTr="007D52F9">
        <w:tc>
          <w:tcPr>
            <w:tcW w:w="652" w:type="dxa"/>
          </w:tcPr>
          <w:p w14:paraId="1AE477E6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00" w:type="dxa"/>
          </w:tcPr>
          <w:p w14:paraId="49D8819B" w14:textId="77777777" w:rsidR="007D52F9" w:rsidRPr="007E53EE" w:rsidRDefault="007D52F9" w:rsidP="007D52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о впливає на фінансовий механізм об’єднання підприємств?</w:t>
            </w:r>
          </w:p>
          <w:p w14:paraId="11F0E2FD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04D7B7DF" w14:textId="46C43D26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F9" w:rsidRPr="007E53EE" w14:paraId="44DBE2FE" w14:textId="77777777" w:rsidTr="007D52F9">
        <w:tc>
          <w:tcPr>
            <w:tcW w:w="652" w:type="dxa"/>
          </w:tcPr>
          <w:p w14:paraId="6B8C050E" w14:textId="77777777" w:rsidR="007D52F9" w:rsidRPr="007E53EE" w:rsidRDefault="007D52F9" w:rsidP="007D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00" w:type="dxa"/>
          </w:tcPr>
          <w:p w14:paraId="75AAD588" w14:textId="77777777" w:rsidR="007D52F9" w:rsidRPr="007E53EE" w:rsidRDefault="007D52F9" w:rsidP="007D52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3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головні показники розраховують при аналізі структури джерел фінансування?</w:t>
            </w:r>
          </w:p>
          <w:p w14:paraId="35CEAE87" w14:textId="77777777" w:rsidR="007D52F9" w:rsidRPr="007E53EE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224B7BDF" w14:textId="716AB624" w:rsidR="007D52F9" w:rsidRPr="00752FD8" w:rsidRDefault="007D52F9" w:rsidP="007D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000F7" w14:textId="77777777" w:rsidR="00C037F7" w:rsidRDefault="00C037F7" w:rsidP="004E0E50"/>
    <w:p w14:paraId="0F51E3A4" w14:textId="77777777" w:rsidR="00B74D92" w:rsidRDefault="00B74D92" w:rsidP="004E0E50"/>
    <w:sectPr w:rsidR="00B74D92" w:rsidSect="00B74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449"/>
    <w:multiLevelType w:val="hybridMultilevel"/>
    <w:tmpl w:val="458C8AA2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4841E9"/>
    <w:multiLevelType w:val="hybridMultilevel"/>
    <w:tmpl w:val="913E800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9E30D8"/>
    <w:multiLevelType w:val="hybridMultilevel"/>
    <w:tmpl w:val="9A1EDA64"/>
    <w:lvl w:ilvl="0" w:tplc="DB1A0626">
      <w:start w:val="1"/>
      <w:numFmt w:val="lowerLetter"/>
      <w:lvlText w:val="%1."/>
      <w:lvlJc w:val="left"/>
      <w:pPr>
        <w:tabs>
          <w:tab w:val="num" w:pos="1260"/>
        </w:tabs>
        <w:ind w:left="1184" w:hanging="284"/>
      </w:pPr>
      <w:rPr>
        <w:rFonts w:hint="default"/>
      </w:rPr>
    </w:lvl>
    <w:lvl w:ilvl="1" w:tplc="EB2C92A6">
      <w:start w:val="1"/>
      <w:numFmt w:val="lowerLetter"/>
      <w:lvlText w:val="%2."/>
      <w:lvlJc w:val="left"/>
      <w:pPr>
        <w:tabs>
          <w:tab w:val="num" w:pos="1773"/>
        </w:tabs>
        <w:ind w:left="1753" w:hanging="340"/>
      </w:pPr>
      <w:rPr>
        <w:rFonts w:ascii="Times New Roman" w:hAnsi="Times New Roman" w:hint="default"/>
        <w:b w:val="0"/>
        <w:i w:val="0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73"/>
        </w:tabs>
        <w:ind w:left="267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" w15:restartNumberingAfterBreak="0">
    <w:nsid w:val="121012DC"/>
    <w:multiLevelType w:val="hybridMultilevel"/>
    <w:tmpl w:val="913E800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AB521D"/>
    <w:multiLevelType w:val="hybridMultilevel"/>
    <w:tmpl w:val="C8A8785C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CC39E3"/>
    <w:multiLevelType w:val="hybridMultilevel"/>
    <w:tmpl w:val="1176533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51790E"/>
    <w:multiLevelType w:val="hybridMultilevel"/>
    <w:tmpl w:val="C262B7C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9B566CC"/>
    <w:multiLevelType w:val="hybridMultilevel"/>
    <w:tmpl w:val="B7CC9440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ACD708E"/>
    <w:multiLevelType w:val="hybridMultilevel"/>
    <w:tmpl w:val="9A1EDA64"/>
    <w:lvl w:ilvl="0" w:tplc="DB1A0626">
      <w:start w:val="1"/>
      <w:numFmt w:val="lowerLetter"/>
      <w:lvlText w:val="%1."/>
      <w:lvlJc w:val="left"/>
      <w:pPr>
        <w:tabs>
          <w:tab w:val="num" w:pos="1260"/>
        </w:tabs>
        <w:ind w:left="1184" w:hanging="284"/>
      </w:pPr>
      <w:rPr>
        <w:rFonts w:hint="default"/>
      </w:rPr>
    </w:lvl>
    <w:lvl w:ilvl="1" w:tplc="EB2C92A6">
      <w:start w:val="1"/>
      <w:numFmt w:val="lowerLetter"/>
      <w:lvlText w:val="%2."/>
      <w:lvlJc w:val="left"/>
      <w:pPr>
        <w:tabs>
          <w:tab w:val="num" w:pos="1773"/>
        </w:tabs>
        <w:ind w:left="1753" w:hanging="340"/>
      </w:pPr>
      <w:rPr>
        <w:rFonts w:ascii="Times New Roman" w:hAnsi="Times New Roman" w:hint="default"/>
        <w:b w:val="0"/>
        <w:i w:val="0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73"/>
        </w:tabs>
        <w:ind w:left="267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9" w15:restartNumberingAfterBreak="0">
    <w:nsid w:val="1F280041"/>
    <w:multiLevelType w:val="hybridMultilevel"/>
    <w:tmpl w:val="C8A8785C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17560"/>
    <w:multiLevelType w:val="hybridMultilevel"/>
    <w:tmpl w:val="B7CC9440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4C84F3D"/>
    <w:multiLevelType w:val="hybridMultilevel"/>
    <w:tmpl w:val="5B949EF2"/>
    <w:lvl w:ilvl="0" w:tplc="DB1A0626">
      <w:start w:val="1"/>
      <w:numFmt w:val="lowerLetter"/>
      <w:lvlText w:val="%1."/>
      <w:lvlJc w:val="left"/>
      <w:pPr>
        <w:tabs>
          <w:tab w:val="num" w:pos="1980"/>
        </w:tabs>
        <w:ind w:left="19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26392573"/>
    <w:multiLevelType w:val="hybridMultilevel"/>
    <w:tmpl w:val="E3167038"/>
    <w:lvl w:ilvl="0" w:tplc="EB2C92A6">
      <w:start w:val="1"/>
      <w:numFmt w:val="lowerLetter"/>
      <w:lvlText w:val="%1."/>
      <w:lvlJc w:val="left"/>
      <w:pPr>
        <w:tabs>
          <w:tab w:val="num" w:pos="1467"/>
        </w:tabs>
        <w:ind w:left="1447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3697DE6"/>
    <w:multiLevelType w:val="hybridMultilevel"/>
    <w:tmpl w:val="7B503F20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B131AD9"/>
    <w:multiLevelType w:val="hybridMultilevel"/>
    <w:tmpl w:val="7A78E526"/>
    <w:lvl w:ilvl="0" w:tplc="EB2C92A6">
      <w:start w:val="1"/>
      <w:numFmt w:val="lowerLetter"/>
      <w:lvlText w:val="%1."/>
      <w:lvlJc w:val="left"/>
      <w:pPr>
        <w:tabs>
          <w:tab w:val="num" w:pos="1467"/>
        </w:tabs>
        <w:ind w:left="1447" w:hanging="340"/>
      </w:pPr>
      <w:rPr>
        <w:rFonts w:ascii="Times New Roman" w:hAnsi="Times New Roman" w:hint="default"/>
        <w:b w:val="0"/>
        <w:i w:val="0"/>
        <w:sz w:val="24"/>
      </w:rPr>
    </w:lvl>
    <w:lvl w:ilvl="1" w:tplc="794E170A">
      <w:start w:val="1"/>
      <w:numFmt w:val="decimal"/>
      <w:lvlText w:val="%2."/>
      <w:lvlJc w:val="left"/>
      <w:pPr>
        <w:tabs>
          <w:tab w:val="num" w:pos="1980"/>
        </w:tabs>
        <w:ind w:left="19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C64781B"/>
    <w:multiLevelType w:val="hybridMultilevel"/>
    <w:tmpl w:val="C262B7C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510002"/>
    <w:multiLevelType w:val="hybridMultilevel"/>
    <w:tmpl w:val="E3167038"/>
    <w:lvl w:ilvl="0" w:tplc="EB2C92A6">
      <w:start w:val="1"/>
      <w:numFmt w:val="lowerLetter"/>
      <w:lvlText w:val="%1."/>
      <w:lvlJc w:val="left"/>
      <w:pPr>
        <w:tabs>
          <w:tab w:val="num" w:pos="1467"/>
        </w:tabs>
        <w:ind w:left="1447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F022254"/>
    <w:multiLevelType w:val="hybridMultilevel"/>
    <w:tmpl w:val="51C43548"/>
    <w:lvl w:ilvl="0" w:tplc="EB2C92A6">
      <w:start w:val="1"/>
      <w:numFmt w:val="lowerLetter"/>
      <w:lvlText w:val="%1."/>
      <w:lvlJc w:val="left"/>
      <w:pPr>
        <w:tabs>
          <w:tab w:val="num" w:pos="1773"/>
        </w:tabs>
        <w:ind w:left="1753" w:hanging="34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1C6A"/>
    <w:multiLevelType w:val="hybridMultilevel"/>
    <w:tmpl w:val="7B503F20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BCC4876"/>
    <w:multiLevelType w:val="hybridMultilevel"/>
    <w:tmpl w:val="1176533E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FED2146"/>
    <w:multiLevelType w:val="hybridMultilevel"/>
    <w:tmpl w:val="7C1EF152"/>
    <w:lvl w:ilvl="0" w:tplc="131C7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77BC"/>
    <w:multiLevelType w:val="hybridMultilevel"/>
    <w:tmpl w:val="548A879A"/>
    <w:lvl w:ilvl="0" w:tplc="EB2C92A6">
      <w:start w:val="1"/>
      <w:numFmt w:val="lowerLetter"/>
      <w:lvlText w:val="%1."/>
      <w:lvlJc w:val="left"/>
      <w:pPr>
        <w:tabs>
          <w:tab w:val="num" w:pos="1467"/>
        </w:tabs>
        <w:ind w:left="1447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5855161"/>
    <w:multiLevelType w:val="hybridMultilevel"/>
    <w:tmpl w:val="902ECCE8"/>
    <w:lvl w:ilvl="0" w:tplc="EB2C92A6">
      <w:start w:val="1"/>
      <w:numFmt w:val="lowerLetter"/>
      <w:lvlText w:val="%1."/>
      <w:lvlJc w:val="left"/>
      <w:pPr>
        <w:tabs>
          <w:tab w:val="num" w:pos="1773"/>
        </w:tabs>
        <w:ind w:left="1753" w:hanging="34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472AC"/>
    <w:multiLevelType w:val="hybridMultilevel"/>
    <w:tmpl w:val="458C8AA2"/>
    <w:lvl w:ilvl="0" w:tplc="24460F50">
      <w:start w:val="1"/>
      <w:numFmt w:val="lowerLetter"/>
      <w:lvlText w:val="%1."/>
      <w:lvlJc w:val="left"/>
      <w:pPr>
        <w:tabs>
          <w:tab w:val="num" w:pos="1751"/>
        </w:tabs>
        <w:ind w:left="1731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8"/>
  </w:num>
  <w:num w:numId="5">
    <w:abstractNumId w:val="9"/>
  </w:num>
  <w:num w:numId="6">
    <w:abstractNumId w:val="18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0"/>
  </w:num>
  <w:num w:numId="17">
    <w:abstractNumId w:val="23"/>
  </w:num>
  <w:num w:numId="18">
    <w:abstractNumId w:val="19"/>
  </w:num>
  <w:num w:numId="19">
    <w:abstractNumId w:val="2"/>
  </w:num>
  <w:num w:numId="20">
    <w:abstractNumId w:val="15"/>
  </w:num>
  <w:num w:numId="21">
    <w:abstractNumId w:val="3"/>
  </w:num>
  <w:num w:numId="22">
    <w:abstractNumId w:val="12"/>
  </w:num>
  <w:num w:numId="23">
    <w:abstractNumId w:val="17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B4F"/>
    <w:rsid w:val="00005F84"/>
    <w:rsid w:val="00007213"/>
    <w:rsid w:val="000952DD"/>
    <w:rsid w:val="000D28E5"/>
    <w:rsid w:val="000E10C0"/>
    <w:rsid w:val="000E4132"/>
    <w:rsid w:val="001870B4"/>
    <w:rsid w:val="003C38D4"/>
    <w:rsid w:val="003D65B3"/>
    <w:rsid w:val="004103AE"/>
    <w:rsid w:val="004E0E50"/>
    <w:rsid w:val="00522BB9"/>
    <w:rsid w:val="005A061B"/>
    <w:rsid w:val="005A0B4F"/>
    <w:rsid w:val="006A23DD"/>
    <w:rsid w:val="00752FD8"/>
    <w:rsid w:val="007777C9"/>
    <w:rsid w:val="00793E64"/>
    <w:rsid w:val="007B3ED8"/>
    <w:rsid w:val="007D52F9"/>
    <w:rsid w:val="007E53EE"/>
    <w:rsid w:val="00833402"/>
    <w:rsid w:val="008D0BD2"/>
    <w:rsid w:val="008D0CC8"/>
    <w:rsid w:val="009102AF"/>
    <w:rsid w:val="009151E0"/>
    <w:rsid w:val="00A85389"/>
    <w:rsid w:val="00A879CA"/>
    <w:rsid w:val="00A93EF7"/>
    <w:rsid w:val="00B36ED5"/>
    <w:rsid w:val="00B50803"/>
    <w:rsid w:val="00B74D92"/>
    <w:rsid w:val="00BE4DA9"/>
    <w:rsid w:val="00C037F7"/>
    <w:rsid w:val="00C30453"/>
    <w:rsid w:val="00C92210"/>
    <w:rsid w:val="00CE10A4"/>
    <w:rsid w:val="00DD2BCF"/>
    <w:rsid w:val="00EA4139"/>
    <w:rsid w:val="00EF66BD"/>
    <w:rsid w:val="00F2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CFA6"/>
  <w15:docId w15:val="{1F453FF4-28FC-4884-9186-2C40234E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4F"/>
  </w:style>
  <w:style w:type="paragraph" w:styleId="3">
    <w:name w:val="heading 3"/>
    <w:basedOn w:val="a"/>
    <w:link w:val="30"/>
    <w:uiPriority w:val="9"/>
    <w:qFormat/>
    <w:rsid w:val="005A0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B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59"/>
    <w:rsid w:val="005A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0B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0B4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5A0B4F"/>
  </w:style>
  <w:style w:type="paragraph" w:styleId="2">
    <w:name w:val="Body Text Indent 2"/>
    <w:basedOn w:val="a"/>
    <w:link w:val="20"/>
    <w:rsid w:val="005A0B4F"/>
    <w:pPr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0B4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A0B4F"/>
    <w:pPr>
      <w:ind w:left="720"/>
      <w:contextualSpacing/>
    </w:pPr>
    <w:rPr>
      <w:lang w:val="ru-RU"/>
    </w:rPr>
  </w:style>
  <w:style w:type="paragraph" w:styleId="31">
    <w:name w:val="Body Text Indent 3"/>
    <w:basedOn w:val="a"/>
    <w:link w:val="32"/>
    <w:uiPriority w:val="99"/>
    <w:unhideWhenUsed/>
    <w:rsid w:val="005A0B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0B4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5A0B4F"/>
    <w:rPr>
      <w:rFonts w:cs="Times New Roman"/>
    </w:rPr>
  </w:style>
  <w:style w:type="character" w:styleId="a7">
    <w:name w:val="Emphasis"/>
    <w:basedOn w:val="a0"/>
    <w:qFormat/>
    <w:rsid w:val="005A0B4F"/>
    <w:rPr>
      <w:rFonts w:cs="Times New Roman"/>
      <w:i/>
      <w:iCs/>
    </w:rPr>
  </w:style>
  <w:style w:type="paragraph" w:customStyle="1" w:styleId="rvps2">
    <w:name w:val="rvps2"/>
    <w:basedOn w:val="a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A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F13B-57E4-4B8E-BB94-AFBC21B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R</cp:lastModifiedBy>
  <cp:revision>10</cp:revision>
  <dcterms:created xsi:type="dcterms:W3CDTF">2018-10-09T07:17:00Z</dcterms:created>
  <dcterms:modified xsi:type="dcterms:W3CDTF">2020-10-06T05:48:00Z</dcterms:modified>
</cp:coreProperties>
</file>